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47A86" w14:textId="21BC79E9" w:rsidR="00D60F4F" w:rsidRDefault="00D60F4F" w:rsidP="00D60F4F">
      <w:pPr>
        <w:rPr>
          <w:b/>
          <w:bCs/>
        </w:rPr>
      </w:pPr>
      <w:r>
        <w:rPr>
          <w:b/>
          <w:bCs/>
        </w:rPr>
        <w:t xml:space="preserve">   </w:t>
      </w:r>
    </w:p>
    <w:p w14:paraId="016396E8" w14:textId="77777777" w:rsidR="008211CD" w:rsidRPr="008211CD" w:rsidRDefault="008211CD" w:rsidP="00F63898">
      <w:pPr>
        <w:jc w:val="center"/>
        <w:rPr>
          <w:b/>
          <w:bCs/>
          <w:sz w:val="48"/>
          <w:szCs w:val="48"/>
        </w:rPr>
      </w:pPr>
      <w:r w:rsidRPr="008211CD">
        <w:rPr>
          <w:b/>
          <w:bCs/>
          <w:sz w:val="48"/>
          <w:szCs w:val="48"/>
        </w:rPr>
        <w:t xml:space="preserve">Module 2 – Frontend - HTML </w:t>
      </w:r>
    </w:p>
    <w:p w14:paraId="44A94454" w14:textId="3C78CD2A" w:rsidR="00D60F4F" w:rsidRPr="008211CD" w:rsidRDefault="008211CD" w:rsidP="00F63898">
      <w:pPr>
        <w:jc w:val="center"/>
        <w:rPr>
          <w:b/>
          <w:bCs/>
          <w:sz w:val="32"/>
          <w:szCs w:val="32"/>
        </w:rPr>
      </w:pPr>
      <w:r w:rsidRPr="008211CD">
        <w:rPr>
          <w:b/>
          <w:bCs/>
          <w:sz w:val="32"/>
          <w:szCs w:val="32"/>
        </w:rPr>
        <w:t>HTML Basics</w:t>
      </w:r>
    </w:p>
    <w:p w14:paraId="57125D38" w14:textId="77777777" w:rsidR="00D60F4F" w:rsidRDefault="00D60F4F" w:rsidP="00D60F4F">
      <w:pPr>
        <w:rPr>
          <w:b/>
          <w:bCs/>
        </w:rPr>
      </w:pPr>
    </w:p>
    <w:p w14:paraId="231FAB27" w14:textId="05C04483" w:rsidR="00D60F4F" w:rsidRDefault="00D60F4F" w:rsidP="00D60F4F">
      <w:pPr>
        <w:rPr>
          <w:b/>
          <w:bCs/>
        </w:rPr>
      </w:pPr>
      <w:r w:rsidRPr="00D60F4F">
        <w:rPr>
          <w:b/>
          <w:bCs/>
        </w:rPr>
        <w:t>1: Define HTML. What is the purpose of HTML in web development?</w:t>
      </w:r>
    </w:p>
    <w:p w14:paraId="1EB0A05B" w14:textId="77777777" w:rsidR="00D60F4F" w:rsidRPr="00D60F4F" w:rsidRDefault="00D60F4F" w:rsidP="00D60F4F">
      <w:pPr>
        <w:rPr>
          <w:b/>
          <w:bCs/>
        </w:rPr>
      </w:pPr>
    </w:p>
    <w:p w14:paraId="10F5C3AC" w14:textId="77777777" w:rsidR="00D60F4F" w:rsidRPr="00D60F4F" w:rsidRDefault="00D60F4F" w:rsidP="00D60F4F">
      <w:pPr>
        <w:ind w:left="360"/>
      </w:pPr>
      <w:r w:rsidRPr="00D60F4F">
        <w:t xml:space="preserve">HTML stands for </w:t>
      </w:r>
      <w:proofErr w:type="spellStart"/>
      <w:r w:rsidRPr="00D60F4F">
        <w:rPr>
          <w:b/>
          <w:bCs/>
        </w:rPr>
        <w:t>HyperText</w:t>
      </w:r>
      <w:proofErr w:type="spellEnd"/>
      <w:r w:rsidRPr="00D60F4F">
        <w:rPr>
          <w:b/>
          <w:bCs/>
        </w:rPr>
        <w:t xml:space="preserve"> Markup Language</w:t>
      </w:r>
      <w:r w:rsidRPr="00D60F4F">
        <w:t>.</w:t>
      </w:r>
    </w:p>
    <w:p w14:paraId="3F60626B" w14:textId="77777777" w:rsidR="00D60F4F" w:rsidRPr="00D60F4F" w:rsidRDefault="00D60F4F" w:rsidP="00D60F4F">
      <w:pPr>
        <w:numPr>
          <w:ilvl w:val="0"/>
          <w:numId w:val="1"/>
        </w:numPr>
        <w:tabs>
          <w:tab w:val="clear" w:pos="720"/>
          <w:tab w:val="num" w:pos="1080"/>
        </w:tabs>
        <w:ind w:left="1080"/>
      </w:pPr>
      <w:proofErr w:type="spellStart"/>
      <w:r w:rsidRPr="00D60F4F">
        <w:rPr>
          <w:b/>
          <w:bCs/>
        </w:rPr>
        <w:t>HyperText</w:t>
      </w:r>
      <w:proofErr w:type="spellEnd"/>
      <w:r w:rsidRPr="00D60F4F">
        <w:t xml:space="preserve"> → Text that contains links (hyperlinks) to other documents.</w:t>
      </w:r>
    </w:p>
    <w:p w14:paraId="6FAC80E7" w14:textId="77777777" w:rsidR="00D60F4F" w:rsidRPr="00D60F4F" w:rsidRDefault="00D60F4F" w:rsidP="00D60F4F">
      <w:pPr>
        <w:numPr>
          <w:ilvl w:val="0"/>
          <w:numId w:val="1"/>
        </w:numPr>
        <w:ind w:left="1080"/>
      </w:pPr>
      <w:r w:rsidRPr="00D60F4F">
        <w:rPr>
          <w:b/>
          <w:bCs/>
        </w:rPr>
        <w:t>Markup</w:t>
      </w:r>
      <w:r w:rsidRPr="00D60F4F">
        <w:t xml:space="preserve"> → Special tags (&lt;tag&gt;) used to structure and format content.</w:t>
      </w:r>
    </w:p>
    <w:p w14:paraId="03CF49BC" w14:textId="32AA6861" w:rsidR="00D60F4F" w:rsidRPr="00D60F4F" w:rsidRDefault="00D60F4F" w:rsidP="00D60F4F">
      <w:pPr>
        <w:numPr>
          <w:ilvl w:val="0"/>
          <w:numId w:val="1"/>
        </w:numPr>
        <w:ind w:left="1080"/>
      </w:pPr>
      <w:r w:rsidRPr="00D60F4F">
        <w:rPr>
          <w:b/>
          <w:bCs/>
        </w:rPr>
        <w:t>Language</w:t>
      </w:r>
      <w:r w:rsidRPr="00D60F4F">
        <w:t xml:space="preserve"> → A set of rules that browsers can interpret.</w:t>
      </w:r>
    </w:p>
    <w:p w14:paraId="424C54AA" w14:textId="77777777" w:rsidR="00D60F4F" w:rsidRPr="00D60F4F" w:rsidRDefault="00D60F4F" w:rsidP="00D60F4F">
      <w:pPr>
        <w:numPr>
          <w:ilvl w:val="0"/>
          <w:numId w:val="2"/>
        </w:numPr>
        <w:ind w:left="1080"/>
      </w:pPr>
      <w:r w:rsidRPr="00D60F4F">
        <w:rPr>
          <w:b/>
          <w:bCs/>
        </w:rPr>
        <w:t>Creates Structure of Web Pages</w:t>
      </w:r>
    </w:p>
    <w:p w14:paraId="0558CD69" w14:textId="77777777" w:rsidR="00D60F4F" w:rsidRPr="00D60F4F" w:rsidRDefault="00D60F4F" w:rsidP="00D60F4F">
      <w:pPr>
        <w:numPr>
          <w:ilvl w:val="1"/>
          <w:numId w:val="2"/>
        </w:numPr>
        <w:ind w:left="1800"/>
      </w:pPr>
      <w:r w:rsidRPr="00D60F4F">
        <w:t xml:space="preserve">Acts like the </w:t>
      </w:r>
      <w:r w:rsidRPr="00D60F4F">
        <w:rPr>
          <w:b/>
          <w:bCs/>
        </w:rPr>
        <w:t>skeleton</w:t>
      </w:r>
      <w:r w:rsidRPr="00D60F4F">
        <w:t xml:space="preserve"> of a website.</w:t>
      </w:r>
    </w:p>
    <w:p w14:paraId="3ACCEBD8" w14:textId="77777777" w:rsidR="00D60F4F" w:rsidRPr="00D60F4F" w:rsidRDefault="00D60F4F" w:rsidP="00D60F4F">
      <w:pPr>
        <w:numPr>
          <w:ilvl w:val="1"/>
          <w:numId w:val="2"/>
        </w:numPr>
        <w:ind w:left="1800"/>
      </w:pPr>
      <w:r w:rsidRPr="00D60F4F">
        <w:t>Defines elements such as headings, paragraphs, images, links, and lists.</w:t>
      </w:r>
    </w:p>
    <w:p w14:paraId="628087DF" w14:textId="77777777" w:rsidR="00D60F4F" w:rsidRPr="00D60F4F" w:rsidRDefault="00D60F4F" w:rsidP="00D60F4F">
      <w:pPr>
        <w:numPr>
          <w:ilvl w:val="0"/>
          <w:numId w:val="2"/>
        </w:numPr>
        <w:ind w:left="1080"/>
      </w:pPr>
      <w:r w:rsidRPr="00D60F4F">
        <w:rPr>
          <w:b/>
          <w:bCs/>
        </w:rPr>
        <w:t>Connects with CSS and JavaScript</w:t>
      </w:r>
    </w:p>
    <w:p w14:paraId="77E95E02" w14:textId="77777777" w:rsidR="00D60F4F" w:rsidRPr="00D60F4F" w:rsidRDefault="00D60F4F" w:rsidP="00D60F4F">
      <w:pPr>
        <w:numPr>
          <w:ilvl w:val="1"/>
          <w:numId w:val="2"/>
        </w:numPr>
        <w:ind w:left="1800"/>
      </w:pPr>
      <w:r w:rsidRPr="00D60F4F">
        <w:t>HTML provides structure.</w:t>
      </w:r>
    </w:p>
    <w:p w14:paraId="4EC8776D" w14:textId="77777777" w:rsidR="00D60F4F" w:rsidRPr="00D60F4F" w:rsidRDefault="00D60F4F" w:rsidP="00D60F4F">
      <w:pPr>
        <w:numPr>
          <w:ilvl w:val="1"/>
          <w:numId w:val="2"/>
        </w:numPr>
        <w:ind w:left="1800"/>
      </w:pPr>
      <w:r w:rsidRPr="00D60F4F">
        <w:t>CSS (Cascading Style Sheets) adds design and styling.</w:t>
      </w:r>
    </w:p>
    <w:p w14:paraId="7B9A5E72" w14:textId="77777777" w:rsidR="00D60F4F" w:rsidRPr="00D60F4F" w:rsidRDefault="00D60F4F" w:rsidP="00D60F4F">
      <w:pPr>
        <w:numPr>
          <w:ilvl w:val="1"/>
          <w:numId w:val="2"/>
        </w:numPr>
        <w:ind w:left="1800"/>
      </w:pPr>
      <w:r w:rsidRPr="00D60F4F">
        <w:t xml:space="preserve">JavaScript adds interactivity and dynamic </w:t>
      </w:r>
      <w:proofErr w:type="spellStart"/>
      <w:r w:rsidRPr="00D60F4F">
        <w:t>behavior</w:t>
      </w:r>
      <w:proofErr w:type="spellEnd"/>
      <w:r w:rsidRPr="00D60F4F">
        <w:t>.</w:t>
      </w:r>
    </w:p>
    <w:p w14:paraId="6C26310D" w14:textId="77777777" w:rsidR="00D60F4F" w:rsidRPr="00D60F4F" w:rsidRDefault="00D60F4F" w:rsidP="00D60F4F">
      <w:pPr>
        <w:numPr>
          <w:ilvl w:val="0"/>
          <w:numId w:val="2"/>
        </w:numPr>
        <w:ind w:left="1080"/>
      </w:pPr>
      <w:r w:rsidRPr="00D60F4F">
        <w:rPr>
          <w:b/>
          <w:bCs/>
        </w:rPr>
        <w:t>Supports Hyperlinks and Navigation</w:t>
      </w:r>
    </w:p>
    <w:p w14:paraId="1034A075" w14:textId="77777777" w:rsidR="00D60F4F" w:rsidRDefault="00D60F4F" w:rsidP="00D60F4F">
      <w:pPr>
        <w:numPr>
          <w:ilvl w:val="1"/>
          <w:numId w:val="2"/>
        </w:numPr>
        <w:ind w:left="1800"/>
      </w:pPr>
      <w:r w:rsidRPr="00D60F4F">
        <w:t>Allows linking between different pages or resources (&lt;a&gt; tag).</w:t>
      </w:r>
    </w:p>
    <w:p w14:paraId="130953C1" w14:textId="01B122B8" w:rsidR="00D60F4F" w:rsidRDefault="00D60F4F" w:rsidP="00D60F4F">
      <w:pPr>
        <w:ind w:left="1080"/>
      </w:pPr>
      <w:r>
        <w:br w:type="page"/>
      </w:r>
    </w:p>
    <w:p w14:paraId="038D9A08" w14:textId="77777777" w:rsidR="00D60F4F" w:rsidRPr="00D60F4F" w:rsidRDefault="00D60F4F" w:rsidP="00D60F4F">
      <w:pPr>
        <w:ind w:left="1080"/>
      </w:pPr>
    </w:p>
    <w:p w14:paraId="6F357DE4" w14:textId="1ED599BB" w:rsidR="00D60F4F" w:rsidRDefault="00D60F4F" w:rsidP="00D60F4F">
      <w:pPr>
        <w:rPr>
          <w:b/>
          <w:bCs/>
        </w:rPr>
      </w:pPr>
      <w:r>
        <w:rPr>
          <w:b/>
          <w:bCs/>
        </w:rPr>
        <w:t xml:space="preserve"> </w:t>
      </w:r>
      <w:r w:rsidRPr="00D60F4F">
        <w:rPr>
          <w:b/>
          <w:bCs/>
        </w:rPr>
        <w:t xml:space="preserve"> 2: Explain the basic structure of an HTML document. Identify the mandatory tags and their purposes.</w:t>
      </w:r>
    </w:p>
    <w:p w14:paraId="6AF4F3C0" w14:textId="30517D8E" w:rsidR="00D60F4F" w:rsidRDefault="00D60F4F" w:rsidP="00D60F4F">
      <w:pPr>
        <w:rPr>
          <w:b/>
          <w:bCs/>
        </w:rPr>
      </w:pPr>
      <w:r>
        <w:rPr>
          <w:b/>
          <w:bCs/>
        </w:rPr>
        <w:tab/>
      </w:r>
    </w:p>
    <w:p w14:paraId="18DB49C6" w14:textId="531DD483" w:rsidR="00D60F4F" w:rsidRPr="00D60F4F" w:rsidRDefault="00D60F4F" w:rsidP="00D60F4F">
      <w:pPr>
        <w:rPr>
          <w:b/>
          <w:bCs/>
        </w:rPr>
      </w:pPr>
      <w:r w:rsidRPr="00D60F4F">
        <w:rPr>
          <w:b/>
          <w:bCs/>
        </w:rPr>
        <w:t xml:space="preserve"> Explanation of Mandatory Tags</w:t>
      </w:r>
    </w:p>
    <w:p w14:paraId="2FA9FF15" w14:textId="77777777" w:rsidR="00D60F4F" w:rsidRPr="00D60F4F" w:rsidRDefault="00D60F4F" w:rsidP="00D60F4F">
      <w:pPr>
        <w:numPr>
          <w:ilvl w:val="0"/>
          <w:numId w:val="3"/>
        </w:numPr>
        <w:rPr>
          <w:b/>
          <w:bCs/>
        </w:rPr>
      </w:pPr>
      <w:r w:rsidRPr="00D60F4F">
        <w:rPr>
          <w:b/>
          <w:bCs/>
        </w:rPr>
        <w:t>&lt;!DOCTYPE html&gt;</w:t>
      </w:r>
    </w:p>
    <w:p w14:paraId="27AB8D6A" w14:textId="77777777" w:rsidR="00D60F4F" w:rsidRPr="00D60F4F" w:rsidRDefault="00D60F4F" w:rsidP="00D60F4F">
      <w:pPr>
        <w:numPr>
          <w:ilvl w:val="1"/>
          <w:numId w:val="3"/>
        </w:numPr>
        <w:rPr>
          <w:b/>
          <w:bCs/>
        </w:rPr>
      </w:pPr>
      <w:r w:rsidRPr="00D60F4F">
        <w:rPr>
          <w:b/>
          <w:bCs/>
        </w:rPr>
        <w:t>Declares the type of document (HTML5).</w:t>
      </w:r>
    </w:p>
    <w:p w14:paraId="7B5CEB9A" w14:textId="77777777" w:rsidR="00D60F4F" w:rsidRPr="00D60F4F" w:rsidRDefault="00D60F4F" w:rsidP="00D60F4F">
      <w:pPr>
        <w:numPr>
          <w:ilvl w:val="1"/>
          <w:numId w:val="3"/>
        </w:numPr>
        <w:rPr>
          <w:b/>
          <w:bCs/>
        </w:rPr>
      </w:pPr>
      <w:r w:rsidRPr="00D60F4F">
        <w:rPr>
          <w:b/>
          <w:bCs/>
        </w:rPr>
        <w:t>Informs the browser how to interpret the page.</w:t>
      </w:r>
    </w:p>
    <w:p w14:paraId="36C779D1" w14:textId="77777777" w:rsidR="00D60F4F" w:rsidRPr="00D60F4F" w:rsidRDefault="00D60F4F" w:rsidP="00D60F4F">
      <w:pPr>
        <w:numPr>
          <w:ilvl w:val="0"/>
          <w:numId w:val="3"/>
        </w:numPr>
        <w:rPr>
          <w:b/>
          <w:bCs/>
        </w:rPr>
      </w:pPr>
      <w:r w:rsidRPr="00D60F4F">
        <w:rPr>
          <w:b/>
          <w:bCs/>
        </w:rPr>
        <w:t>&lt;html&gt; … &lt;/html&gt;</w:t>
      </w:r>
    </w:p>
    <w:p w14:paraId="1D991EF8" w14:textId="77777777" w:rsidR="00D60F4F" w:rsidRPr="00D60F4F" w:rsidRDefault="00D60F4F" w:rsidP="00D60F4F">
      <w:pPr>
        <w:numPr>
          <w:ilvl w:val="1"/>
          <w:numId w:val="3"/>
        </w:numPr>
      </w:pPr>
      <w:r w:rsidRPr="00D60F4F">
        <w:t>The root element of the HTML page.</w:t>
      </w:r>
    </w:p>
    <w:p w14:paraId="1645D3FB" w14:textId="77777777" w:rsidR="00D60F4F" w:rsidRPr="00D60F4F" w:rsidRDefault="00D60F4F" w:rsidP="00D60F4F">
      <w:pPr>
        <w:numPr>
          <w:ilvl w:val="1"/>
          <w:numId w:val="3"/>
        </w:numPr>
      </w:pPr>
      <w:r w:rsidRPr="00D60F4F">
        <w:t>All code (head + body) must be inside this tag.</w:t>
      </w:r>
    </w:p>
    <w:p w14:paraId="0FE20D64" w14:textId="77777777" w:rsidR="00D60F4F" w:rsidRPr="00D60F4F" w:rsidRDefault="00D60F4F" w:rsidP="00D60F4F">
      <w:pPr>
        <w:numPr>
          <w:ilvl w:val="1"/>
          <w:numId w:val="3"/>
        </w:numPr>
      </w:pPr>
      <w:r w:rsidRPr="00D60F4F">
        <w:t>lang="</w:t>
      </w:r>
      <w:proofErr w:type="spellStart"/>
      <w:r w:rsidRPr="00D60F4F">
        <w:t>en</w:t>
      </w:r>
      <w:proofErr w:type="spellEnd"/>
      <w:r w:rsidRPr="00D60F4F">
        <w:t>" specifies language (useful for accessibility and SEO).</w:t>
      </w:r>
    </w:p>
    <w:p w14:paraId="6E287A8F" w14:textId="77777777" w:rsidR="00D60F4F" w:rsidRPr="00D60F4F" w:rsidRDefault="00D60F4F" w:rsidP="00D60F4F">
      <w:pPr>
        <w:numPr>
          <w:ilvl w:val="0"/>
          <w:numId w:val="3"/>
        </w:numPr>
        <w:rPr>
          <w:b/>
          <w:bCs/>
        </w:rPr>
      </w:pPr>
      <w:r w:rsidRPr="00D60F4F">
        <w:rPr>
          <w:b/>
          <w:bCs/>
        </w:rPr>
        <w:t>&lt;head&gt; … &lt;/head&gt;</w:t>
      </w:r>
    </w:p>
    <w:p w14:paraId="21F2B9DC" w14:textId="77777777" w:rsidR="00D60F4F" w:rsidRPr="00D60F4F" w:rsidRDefault="00D60F4F" w:rsidP="00D60F4F">
      <w:pPr>
        <w:numPr>
          <w:ilvl w:val="1"/>
          <w:numId w:val="3"/>
        </w:numPr>
        <w:rPr>
          <w:b/>
          <w:bCs/>
        </w:rPr>
      </w:pPr>
      <w:r w:rsidRPr="00D60F4F">
        <w:rPr>
          <w:b/>
          <w:bCs/>
        </w:rPr>
        <w:t>Contains metadata (information about the document, not shown directly on the page).</w:t>
      </w:r>
    </w:p>
    <w:p w14:paraId="77D0F4C6" w14:textId="77777777" w:rsidR="00D60F4F" w:rsidRPr="00D60F4F" w:rsidRDefault="00D60F4F" w:rsidP="00D60F4F">
      <w:pPr>
        <w:numPr>
          <w:ilvl w:val="1"/>
          <w:numId w:val="3"/>
        </w:numPr>
      </w:pPr>
      <w:r w:rsidRPr="00D60F4F">
        <w:t>Examples inside &lt;head&gt;:</w:t>
      </w:r>
    </w:p>
    <w:p w14:paraId="264B578D" w14:textId="77777777" w:rsidR="00D60F4F" w:rsidRPr="00D60F4F" w:rsidRDefault="00D60F4F" w:rsidP="00D60F4F">
      <w:pPr>
        <w:numPr>
          <w:ilvl w:val="2"/>
          <w:numId w:val="3"/>
        </w:numPr>
      </w:pPr>
      <w:r w:rsidRPr="00D60F4F">
        <w:t>&lt;title&gt; → Sets the page title (shown in browser tab).</w:t>
      </w:r>
    </w:p>
    <w:p w14:paraId="336A8D5F" w14:textId="77777777" w:rsidR="00D60F4F" w:rsidRPr="00D60F4F" w:rsidRDefault="00D60F4F" w:rsidP="00D60F4F">
      <w:pPr>
        <w:numPr>
          <w:ilvl w:val="2"/>
          <w:numId w:val="3"/>
        </w:numPr>
      </w:pPr>
      <w:r w:rsidRPr="00D60F4F">
        <w:t>&lt;meta&gt; → Provides extra info (like character set, description).</w:t>
      </w:r>
    </w:p>
    <w:p w14:paraId="19BE447D" w14:textId="77777777" w:rsidR="00D60F4F" w:rsidRPr="00D60F4F" w:rsidRDefault="00D60F4F" w:rsidP="00D60F4F">
      <w:pPr>
        <w:numPr>
          <w:ilvl w:val="2"/>
          <w:numId w:val="3"/>
        </w:numPr>
      </w:pPr>
      <w:r w:rsidRPr="00D60F4F">
        <w:t>&lt;link&gt; → Connects CSS files.</w:t>
      </w:r>
    </w:p>
    <w:p w14:paraId="3356341F" w14:textId="77777777" w:rsidR="00D60F4F" w:rsidRPr="00D60F4F" w:rsidRDefault="00D60F4F" w:rsidP="00D60F4F">
      <w:pPr>
        <w:numPr>
          <w:ilvl w:val="2"/>
          <w:numId w:val="3"/>
        </w:numPr>
        <w:rPr>
          <w:b/>
          <w:bCs/>
        </w:rPr>
      </w:pPr>
      <w:r w:rsidRPr="00D60F4F">
        <w:t>&lt;script&gt; → Links JavaScript</w:t>
      </w:r>
      <w:r w:rsidRPr="00D60F4F">
        <w:rPr>
          <w:b/>
          <w:bCs/>
        </w:rPr>
        <w:t>.</w:t>
      </w:r>
    </w:p>
    <w:p w14:paraId="0D1A5265" w14:textId="77777777" w:rsidR="00D60F4F" w:rsidRPr="00D60F4F" w:rsidRDefault="00D60F4F" w:rsidP="00D60F4F">
      <w:pPr>
        <w:numPr>
          <w:ilvl w:val="0"/>
          <w:numId w:val="3"/>
        </w:numPr>
        <w:rPr>
          <w:b/>
          <w:bCs/>
        </w:rPr>
      </w:pPr>
      <w:r w:rsidRPr="00D60F4F">
        <w:rPr>
          <w:b/>
          <w:bCs/>
        </w:rPr>
        <w:t>&lt;title&gt; … &lt;/title&gt;</w:t>
      </w:r>
    </w:p>
    <w:p w14:paraId="45D7AAF5" w14:textId="77777777" w:rsidR="00D60F4F" w:rsidRPr="00D60F4F" w:rsidRDefault="00D60F4F" w:rsidP="00D60F4F">
      <w:pPr>
        <w:numPr>
          <w:ilvl w:val="1"/>
          <w:numId w:val="3"/>
        </w:numPr>
      </w:pPr>
      <w:r w:rsidRPr="00D60F4F">
        <w:t>Defines the title of the webpage.</w:t>
      </w:r>
    </w:p>
    <w:p w14:paraId="7DC650AB" w14:textId="77777777" w:rsidR="00D60F4F" w:rsidRPr="00D60F4F" w:rsidRDefault="00D60F4F" w:rsidP="00D60F4F">
      <w:pPr>
        <w:numPr>
          <w:ilvl w:val="1"/>
          <w:numId w:val="3"/>
        </w:numPr>
      </w:pPr>
      <w:r w:rsidRPr="00D60F4F">
        <w:t>Important for SEO and user navigation.</w:t>
      </w:r>
    </w:p>
    <w:p w14:paraId="3C119DE4" w14:textId="77777777" w:rsidR="00D60F4F" w:rsidRPr="00D60F4F" w:rsidRDefault="00D60F4F" w:rsidP="00D60F4F">
      <w:pPr>
        <w:numPr>
          <w:ilvl w:val="0"/>
          <w:numId w:val="3"/>
        </w:numPr>
        <w:rPr>
          <w:b/>
          <w:bCs/>
        </w:rPr>
      </w:pPr>
      <w:r w:rsidRPr="00D60F4F">
        <w:rPr>
          <w:b/>
          <w:bCs/>
        </w:rPr>
        <w:t>&lt;body&gt; … &lt;/body&gt;</w:t>
      </w:r>
    </w:p>
    <w:p w14:paraId="0AE311B8" w14:textId="77777777" w:rsidR="00D60F4F" w:rsidRPr="00D60F4F" w:rsidRDefault="00D60F4F" w:rsidP="00D60F4F">
      <w:pPr>
        <w:numPr>
          <w:ilvl w:val="1"/>
          <w:numId w:val="3"/>
        </w:numPr>
      </w:pPr>
      <w:r w:rsidRPr="00D60F4F">
        <w:t>Contains the visible content of the webpage.</w:t>
      </w:r>
    </w:p>
    <w:p w14:paraId="48F7399A" w14:textId="7491FD47" w:rsidR="00D60F4F" w:rsidRPr="00D478E1" w:rsidRDefault="00D60F4F" w:rsidP="00D60F4F">
      <w:pPr>
        <w:numPr>
          <w:ilvl w:val="1"/>
          <w:numId w:val="3"/>
        </w:numPr>
      </w:pPr>
      <w:r w:rsidRPr="00D60F4F">
        <w:t>All headings, paragraphs, images, links, tables, forms, etc. go here.</w:t>
      </w:r>
    </w:p>
    <w:p w14:paraId="41B8E0FB" w14:textId="722B8AE3" w:rsidR="00AB45C3" w:rsidRDefault="00AB45C3" w:rsidP="00D60F4F">
      <w:pPr>
        <w:ind w:left="720"/>
        <w:rPr>
          <w:b/>
          <w:bCs/>
        </w:rPr>
      </w:pPr>
    </w:p>
    <w:p w14:paraId="05B1AC68" w14:textId="77777777" w:rsidR="00D60F4F" w:rsidRDefault="00D60F4F" w:rsidP="00D60F4F">
      <w:pPr>
        <w:ind w:left="720"/>
        <w:rPr>
          <w:b/>
          <w:bCs/>
        </w:rPr>
      </w:pPr>
    </w:p>
    <w:p w14:paraId="3E5A56C5" w14:textId="77777777" w:rsidR="00D60F4F" w:rsidRDefault="00D60F4F" w:rsidP="00D60F4F">
      <w:pPr>
        <w:ind w:left="720"/>
        <w:rPr>
          <w:b/>
          <w:bCs/>
        </w:rPr>
      </w:pPr>
    </w:p>
    <w:p w14:paraId="73AE643F" w14:textId="20AE8F17" w:rsidR="00D60F4F" w:rsidRDefault="00D60F4F" w:rsidP="00D60F4F">
      <w:pPr>
        <w:rPr>
          <w:b/>
          <w:bCs/>
        </w:rPr>
      </w:pPr>
      <w:r w:rsidRPr="00D60F4F">
        <w:rPr>
          <w:b/>
          <w:bCs/>
        </w:rPr>
        <w:lastRenderedPageBreak/>
        <w:t>3: What is the difference between block-level elements and inline elements in HTML?</w:t>
      </w:r>
    </w:p>
    <w:p w14:paraId="14147C69" w14:textId="70F57938" w:rsidR="00D60F4F" w:rsidRDefault="00D60F4F" w:rsidP="00D60F4F">
      <w:pPr>
        <w:ind w:left="720"/>
        <w:rPr>
          <w:b/>
          <w:bCs/>
        </w:rPr>
      </w:pPr>
      <w:r>
        <w:rPr>
          <w:b/>
          <w:bCs/>
        </w:rPr>
        <w:tab/>
      </w:r>
    </w:p>
    <w:p w14:paraId="00C14B89" w14:textId="215F121F" w:rsidR="00D60F4F" w:rsidRPr="00D60F4F" w:rsidRDefault="00D60F4F" w:rsidP="00D60F4F">
      <w:pPr>
        <w:rPr>
          <w:b/>
          <w:bCs/>
        </w:rPr>
      </w:pPr>
      <w:r w:rsidRPr="00D60F4F">
        <w:rPr>
          <w:b/>
          <w:bCs/>
        </w:rPr>
        <w:t>Block-Level Elements</w:t>
      </w:r>
    </w:p>
    <w:p w14:paraId="127B8A6F" w14:textId="77777777" w:rsidR="00D60F4F" w:rsidRPr="00D60F4F" w:rsidRDefault="00D60F4F" w:rsidP="00D60F4F">
      <w:pPr>
        <w:numPr>
          <w:ilvl w:val="0"/>
          <w:numId w:val="4"/>
        </w:numPr>
      </w:pPr>
      <w:r w:rsidRPr="00D60F4F">
        <w:t>Start on a new line in the browser.</w:t>
      </w:r>
    </w:p>
    <w:p w14:paraId="287A78A1" w14:textId="77777777" w:rsidR="00D60F4F" w:rsidRPr="00D60F4F" w:rsidRDefault="00D60F4F" w:rsidP="00D60F4F">
      <w:pPr>
        <w:numPr>
          <w:ilvl w:val="0"/>
          <w:numId w:val="4"/>
        </w:numPr>
      </w:pPr>
      <w:r w:rsidRPr="00D60F4F">
        <w:t>By default, they take up the entire width of the container (100% width).</w:t>
      </w:r>
    </w:p>
    <w:p w14:paraId="7D726F38" w14:textId="77777777" w:rsidR="00D60F4F" w:rsidRPr="00D60F4F" w:rsidRDefault="00D60F4F" w:rsidP="00D60F4F">
      <w:pPr>
        <w:numPr>
          <w:ilvl w:val="0"/>
          <w:numId w:val="4"/>
        </w:numPr>
      </w:pPr>
      <w:r w:rsidRPr="00D60F4F">
        <w:t>Can contain other block-level elements and inline elements.</w:t>
      </w:r>
    </w:p>
    <w:p w14:paraId="2A21BEC7" w14:textId="77777777" w:rsidR="00D60F4F" w:rsidRPr="00D60F4F" w:rsidRDefault="00D60F4F" w:rsidP="00D60F4F">
      <w:pPr>
        <w:numPr>
          <w:ilvl w:val="0"/>
          <w:numId w:val="4"/>
        </w:numPr>
      </w:pPr>
      <w:r w:rsidRPr="00D60F4F">
        <w:t>Used for creating sections, paragraphs, layouts.</w:t>
      </w:r>
    </w:p>
    <w:p w14:paraId="6BA0AB16" w14:textId="230F2330" w:rsidR="00D60F4F" w:rsidRPr="00D60F4F" w:rsidRDefault="00D60F4F" w:rsidP="00D60F4F">
      <w:pPr>
        <w:ind w:left="360"/>
      </w:pPr>
      <w:r w:rsidRPr="00D60F4F">
        <w:t xml:space="preserve"> Examples of Block-Level Elements</w:t>
      </w:r>
    </w:p>
    <w:p w14:paraId="0DD0602F" w14:textId="77777777" w:rsidR="00D60F4F" w:rsidRPr="00D60F4F" w:rsidRDefault="00D60F4F" w:rsidP="00D60F4F">
      <w:pPr>
        <w:numPr>
          <w:ilvl w:val="0"/>
          <w:numId w:val="5"/>
        </w:numPr>
      </w:pPr>
      <w:r w:rsidRPr="00D60F4F">
        <w:t>&lt;div&gt; → Generic block container</w:t>
      </w:r>
    </w:p>
    <w:p w14:paraId="0E06A1DA" w14:textId="77777777" w:rsidR="00D60F4F" w:rsidRPr="00D60F4F" w:rsidRDefault="00D60F4F" w:rsidP="00D60F4F">
      <w:pPr>
        <w:numPr>
          <w:ilvl w:val="0"/>
          <w:numId w:val="5"/>
        </w:numPr>
      </w:pPr>
      <w:r w:rsidRPr="00D60F4F">
        <w:t>&lt;p&gt; → Paragraph</w:t>
      </w:r>
    </w:p>
    <w:p w14:paraId="2F7BD335" w14:textId="77777777" w:rsidR="00D60F4F" w:rsidRPr="00D60F4F" w:rsidRDefault="00D60F4F" w:rsidP="00D60F4F">
      <w:pPr>
        <w:numPr>
          <w:ilvl w:val="0"/>
          <w:numId w:val="5"/>
        </w:numPr>
      </w:pPr>
      <w:r w:rsidRPr="00D60F4F">
        <w:t>&lt;h1&gt; to &lt;h6&gt; → Headings</w:t>
      </w:r>
    </w:p>
    <w:p w14:paraId="3C6255C5" w14:textId="77777777" w:rsidR="00D60F4F" w:rsidRPr="00D60F4F" w:rsidRDefault="00D60F4F" w:rsidP="00D60F4F">
      <w:pPr>
        <w:numPr>
          <w:ilvl w:val="0"/>
          <w:numId w:val="5"/>
        </w:numPr>
      </w:pPr>
      <w:r w:rsidRPr="00D60F4F">
        <w:t>&lt;ul&gt;, &lt;</w:t>
      </w:r>
      <w:proofErr w:type="spellStart"/>
      <w:r w:rsidRPr="00D60F4F">
        <w:t>ol</w:t>
      </w:r>
      <w:proofErr w:type="spellEnd"/>
      <w:r w:rsidRPr="00D60F4F">
        <w:t>&gt;, &lt;li&gt; → Lists</w:t>
      </w:r>
    </w:p>
    <w:p w14:paraId="23814547" w14:textId="77777777" w:rsidR="00D60F4F" w:rsidRPr="00D60F4F" w:rsidRDefault="00D60F4F" w:rsidP="00D60F4F">
      <w:pPr>
        <w:numPr>
          <w:ilvl w:val="0"/>
          <w:numId w:val="5"/>
        </w:numPr>
      </w:pPr>
      <w:r w:rsidRPr="00D60F4F">
        <w:t>&lt;section&gt;, &lt;article&gt;, &lt;header&gt;, &lt;footer&gt;</w:t>
      </w:r>
    </w:p>
    <w:p w14:paraId="4B3DBFE9" w14:textId="1AF82936" w:rsidR="00D60F4F" w:rsidRDefault="00D60F4F" w:rsidP="00D60F4F">
      <w:pPr>
        <w:ind w:left="720"/>
        <w:rPr>
          <w:b/>
          <w:bCs/>
        </w:rPr>
      </w:pPr>
    </w:p>
    <w:p w14:paraId="3E139C71" w14:textId="02DBF474" w:rsidR="00D60F4F" w:rsidRPr="00D60F4F" w:rsidRDefault="00D60F4F" w:rsidP="00D60F4F">
      <w:pPr>
        <w:rPr>
          <w:b/>
          <w:bCs/>
        </w:rPr>
      </w:pPr>
      <w:r w:rsidRPr="00D60F4F">
        <w:rPr>
          <w:b/>
          <w:bCs/>
        </w:rPr>
        <w:t>Inline Elements</w:t>
      </w:r>
    </w:p>
    <w:p w14:paraId="116575F1" w14:textId="77777777" w:rsidR="00D60F4F" w:rsidRPr="00D60F4F" w:rsidRDefault="00D60F4F" w:rsidP="00D60F4F">
      <w:pPr>
        <w:numPr>
          <w:ilvl w:val="0"/>
          <w:numId w:val="6"/>
        </w:numPr>
      </w:pPr>
      <w:r w:rsidRPr="00D60F4F">
        <w:t>Do not start on a new line.</w:t>
      </w:r>
    </w:p>
    <w:p w14:paraId="7C6A5EB0" w14:textId="77777777" w:rsidR="00D60F4F" w:rsidRPr="00D60F4F" w:rsidRDefault="00D60F4F" w:rsidP="00D60F4F">
      <w:pPr>
        <w:numPr>
          <w:ilvl w:val="0"/>
          <w:numId w:val="6"/>
        </w:numPr>
      </w:pPr>
      <w:r w:rsidRPr="00D60F4F">
        <w:t>Only take up as much width as needed.</w:t>
      </w:r>
    </w:p>
    <w:p w14:paraId="17BF725D" w14:textId="77777777" w:rsidR="00D60F4F" w:rsidRPr="00D60F4F" w:rsidRDefault="00D60F4F" w:rsidP="00D60F4F">
      <w:pPr>
        <w:numPr>
          <w:ilvl w:val="0"/>
          <w:numId w:val="6"/>
        </w:numPr>
      </w:pPr>
      <w:r w:rsidRPr="00D60F4F">
        <w:t>Usually contain text or small pieces of content.</w:t>
      </w:r>
    </w:p>
    <w:p w14:paraId="269306F8" w14:textId="77777777" w:rsidR="00D60F4F" w:rsidRPr="00D60F4F" w:rsidRDefault="00D60F4F" w:rsidP="00D60F4F">
      <w:pPr>
        <w:numPr>
          <w:ilvl w:val="0"/>
          <w:numId w:val="6"/>
        </w:numPr>
      </w:pPr>
      <w:r w:rsidRPr="00D60F4F">
        <w:t>Cannot contain block-level elements (only text or other inline elements).</w:t>
      </w:r>
    </w:p>
    <w:p w14:paraId="717F1FDF" w14:textId="5871DBEE" w:rsidR="00D60F4F" w:rsidRPr="00D60F4F" w:rsidRDefault="00D60F4F" w:rsidP="00D60F4F">
      <w:pPr>
        <w:ind w:left="360"/>
      </w:pPr>
      <w:r w:rsidRPr="00D60F4F">
        <w:t>Examples of Inline Elements</w:t>
      </w:r>
    </w:p>
    <w:p w14:paraId="34F6AEAA" w14:textId="77777777" w:rsidR="00D60F4F" w:rsidRPr="00D60F4F" w:rsidRDefault="00D60F4F" w:rsidP="00D60F4F">
      <w:pPr>
        <w:numPr>
          <w:ilvl w:val="0"/>
          <w:numId w:val="7"/>
        </w:numPr>
      </w:pPr>
      <w:r w:rsidRPr="00D60F4F">
        <w:t>&lt;span&gt; → Generic inline container</w:t>
      </w:r>
    </w:p>
    <w:p w14:paraId="769784F3" w14:textId="77777777" w:rsidR="00D60F4F" w:rsidRPr="00D60F4F" w:rsidRDefault="00D60F4F" w:rsidP="00D60F4F">
      <w:pPr>
        <w:numPr>
          <w:ilvl w:val="0"/>
          <w:numId w:val="7"/>
        </w:numPr>
      </w:pPr>
      <w:r w:rsidRPr="00D60F4F">
        <w:t>&lt;a&gt; → Link</w:t>
      </w:r>
    </w:p>
    <w:p w14:paraId="2DD44C46" w14:textId="77777777" w:rsidR="00D60F4F" w:rsidRPr="00D60F4F" w:rsidRDefault="00D60F4F" w:rsidP="00D60F4F">
      <w:pPr>
        <w:numPr>
          <w:ilvl w:val="0"/>
          <w:numId w:val="7"/>
        </w:numPr>
      </w:pPr>
      <w:r w:rsidRPr="00D60F4F">
        <w:t>&lt;strong&gt; → Bold text</w:t>
      </w:r>
    </w:p>
    <w:p w14:paraId="447EE5C8" w14:textId="77777777" w:rsidR="00D60F4F" w:rsidRPr="00D60F4F" w:rsidRDefault="00D60F4F" w:rsidP="00D60F4F">
      <w:pPr>
        <w:numPr>
          <w:ilvl w:val="0"/>
          <w:numId w:val="7"/>
        </w:numPr>
      </w:pPr>
      <w:r w:rsidRPr="00D60F4F">
        <w:t>&lt;</w:t>
      </w:r>
      <w:proofErr w:type="spellStart"/>
      <w:r w:rsidRPr="00D60F4F">
        <w:t>em</w:t>
      </w:r>
      <w:proofErr w:type="spellEnd"/>
      <w:r w:rsidRPr="00D60F4F">
        <w:t>&gt; → Italic text</w:t>
      </w:r>
    </w:p>
    <w:p w14:paraId="53420704" w14:textId="77777777" w:rsidR="00D60F4F" w:rsidRPr="00D60F4F" w:rsidRDefault="00D60F4F" w:rsidP="00D60F4F">
      <w:pPr>
        <w:numPr>
          <w:ilvl w:val="0"/>
          <w:numId w:val="7"/>
        </w:numPr>
      </w:pPr>
      <w:r w:rsidRPr="00D60F4F">
        <w:t>&lt;</w:t>
      </w:r>
      <w:proofErr w:type="spellStart"/>
      <w:r w:rsidRPr="00D60F4F">
        <w:t>img</w:t>
      </w:r>
      <w:proofErr w:type="spellEnd"/>
      <w:r w:rsidRPr="00D60F4F">
        <w:t>&gt; → Image</w:t>
      </w:r>
    </w:p>
    <w:p w14:paraId="27140ABB" w14:textId="77777777" w:rsidR="00D60F4F" w:rsidRPr="00D60F4F" w:rsidRDefault="00D60F4F" w:rsidP="00D60F4F">
      <w:pPr>
        <w:numPr>
          <w:ilvl w:val="0"/>
          <w:numId w:val="7"/>
        </w:numPr>
      </w:pPr>
      <w:r w:rsidRPr="00D60F4F">
        <w:t>&lt;label&gt; → Form label</w:t>
      </w:r>
    </w:p>
    <w:p w14:paraId="50AAC35D" w14:textId="46EC7F73" w:rsidR="00D60F4F" w:rsidRDefault="00D60F4F" w:rsidP="00D60F4F">
      <w:pPr>
        <w:ind w:left="720"/>
        <w:rPr>
          <w:b/>
          <w:bCs/>
        </w:rPr>
      </w:pPr>
    </w:p>
    <w:p w14:paraId="1CC83EDD" w14:textId="77777777" w:rsidR="00D60F4F" w:rsidRPr="00D60F4F" w:rsidRDefault="00D60F4F" w:rsidP="00D60F4F">
      <w:pPr>
        <w:rPr>
          <w:b/>
          <w:bCs/>
        </w:rPr>
      </w:pPr>
      <w:r w:rsidRPr="00D60F4F">
        <w:rPr>
          <w:b/>
          <w:bCs/>
        </w:rPr>
        <w:lastRenderedPageBreak/>
        <w:t>4: Discuss the role of semantic HTML. Why is it important for accessibility and SEO? Provide examples of semantic elements.</w:t>
      </w:r>
    </w:p>
    <w:p w14:paraId="7968BB43" w14:textId="77777777" w:rsidR="00D60F4F" w:rsidRDefault="00D60F4F"/>
    <w:p w14:paraId="75F11F0F" w14:textId="037A61A4" w:rsidR="00D60F4F" w:rsidRPr="00D60F4F" w:rsidRDefault="00D60F4F" w:rsidP="00D60F4F">
      <w:pPr>
        <w:rPr>
          <w:b/>
          <w:bCs/>
        </w:rPr>
      </w:pPr>
      <w:r w:rsidRPr="00D60F4F">
        <w:rPr>
          <w:b/>
          <w:bCs/>
        </w:rPr>
        <w:t>What is Semantic HTML?</w:t>
      </w:r>
    </w:p>
    <w:p w14:paraId="3E4169B3" w14:textId="77777777" w:rsidR="00D60F4F" w:rsidRPr="00D60F4F" w:rsidRDefault="00D60F4F" w:rsidP="00D60F4F">
      <w:pPr>
        <w:numPr>
          <w:ilvl w:val="0"/>
          <w:numId w:val="8"/>
        </w:numPr>
      </w:pPr>
      <w:r w:rsidRPr="00D60F4F">
        <w:rPr>
          <w:b/>
          <w:bCs/>
        </w:rPr>
        <w:t>Semantic HTML</w:t>
      </w:r>
      <w:r w:rsidRPr="00D60F4F">
        <w:t xml:space="preserve"> means using </w:t>
      </w:r>
      <w:r w:rsidRPr="00D60F4F">
        <w:rPr>
          <w:b/>
          <w:bCs/>
        </w:rPr>
        <w:t>meaningful HTML tags</w:t>
      </w:r>
      <w:r w:rsidRPr="00D60F4F">
        <w:t xml:space="preserve"> that describe the purpose of the content.</w:t>
      </w:r>
    </w:p>
    <w:p w14:paraId="6E80DD8D" w14:textId="77777777" w:rsidR="00D60F4F" w:rsidRPr="00D60F4F" w:rsidRDefault="00D60F4F" w:rsidP="00D60F4F">
      <w:pPr>
        <w:numPr>
          <w:ilvl w:val="0"/>
          <w:numId w:val="8"/>
        </w:numPr>
      </w:pPr>
      <w:r w:rsidRPr="00D60F4F">
        <w:t>Instead of using only &lt;div&gt; and &lt;span&gt; (which don’t explain meaning), developers use tags like &lt;header&gt;, &lt;nav&gt;, &lt;article&gt;, &lt;footer&gt;.</w:t>
      </w:r>
    </w:p>
    <w:p w14:paraId="5174C145" w14:textId="63D6F192" w:rsidR="00D60F4F" w:rsidRPr="00D60F4F" w:rsidRDefault="00D60F4F" w:rsidP="00D60F4F">
      <w:pPr>
        <w:numPr>
          <w:ilvl w:val="0"/>
          <w:numId w:val="8"/>
        </w:numPr>
      </w:pPr>
      <w:r w:rsidRPr="00D60F4F">
        <w:t xml:space="preserve">This makes the code </w:t>
      </w:r>
      <w:r w:rsidRPr="00D60F4F">
        <w:rPr>
          <w:b/>
          <w:bCs/>
        </w:rPr>
        <w:t>self-explanatory</w:t>
      </w:r>
      <w:r w:rsidRPr="00D60F4F">
        <w:t xml:space="preserve"> to both humans and machines.</w:t>
      </w:r>
    </w:p>
    <w:p w14:paraId="5700FC20" w14:textId="235CA88A" w:rsidR="00D60F4F" w:rsidRPr="00D60F4F" w:rsidRDefault="00D60F4F" w:rsidP="00D60F4F">
      <w:pPr>
        <w:numPr>
          <w:ilvl w:val="1"/>
          <w:numId w:val="9"/>
        </w:numPr>
      </w:pPr>
      <w:r>
        <w:rPr>
          <w:b/>
          <w:bCs/>
        </w:rPr>
        <w:t xml:space="preserve"> </w:t>
      </w:r>
      <w:r w:rsidRPr="00D60F4F">
        <w:t>.</w:t>
      </w:r>
    </w:p>
    <w:p w14:paraId="5BD53163" w14:textId="77777777" w:rsidR="00D60F4F" w:rsidRPr="00D60F4F" w:rsidRDefault="00D60F4F" w:rsidP="00D60F4F">
      <w:pPr>
        <w:numPr>
          <w:ilvl w:val="0"/>
          <w:numId w:val="9"/>
        </w:numPr>
      </w:pPr>
      <w:r w:rsidRPr="00D60F4F">
        <w:rPr>
          <w:b/>
          <w:bCs/>
        </w:rPr>
        <w:t>Boosts SEO (Search Engine Optimization)</w:t>
      </w:r>
    </w:p>
    <w:p w14:paraId="1CD49409" w14:textId="77777777" w:rsidR="00D60F4F" w:rsidRPr="00D60F4F" w:rsidRDefault="00D60F4F" w:rsidP="00D60F4F">
      <w:pPr>
        <w:numPr>
          <w:ilvl w:val="1"/>
          <w:numId w:val="9"/>
        </w:numPr>
      </w:pPr>
      <w:r w:rsidRPr="00D60F4F">
        <w:t>Search engines use semantic tags to understand the structure and importance of content.</w:t>
      </w:r>
    </w:p>
    <w:p w14:paraId="223FD46B" w14:textId="77777777" w:rsidR="00D60F4F" w:rsidRPr="00D60F4F" w:rsidRDefault="00D60F4F" w:rsidP="00D60F4F">
      <w:pPr>
        <w:numPr>
          <w:ilvl w:val="1"/>
          <w:numId w:val="9"/>
        </w:numPr>
      </w:pPr>
      <w:r w:rsidRPr="00D60F4F">
        <w:t>Example: &lt;h1&gt; is the most important heading → improves page ranking.</w:t>
      </w:r>
    </w:p>
    <w:p w14:paraId="7F89E143" w14:textId="591CC7DA" w:rsidR="00D60F4F" w:rsidRPr="00D60F4F" w:rsidRDefault="00D60F4F" w:rsidP="00D60F4F"/>
    <w:p w14:paraId="6793CCC9" w14:textId="726CF5C0" w:rsidR="00D60F4F" w:rsidRPr="00D60F4F" w:rsidRDefault="00D60F4F" w:rsidP="00D60F4F">
      <w:pPr>
        <w:rPr>
          <w:b/>
          <w:bCs/>
        </w:rPr>
      </w:pPr>
      <w:r w:rsidRPr="00D60F4F">
        <w:rPr>
          <w:b/>
          <w:bCs/>
        </w:rPr>
        <w:t xml:space="preserve"> Examples of Semantic Elements in HTML</w:t>
      </w:r>
    </w:p>
    <w:p w14:paraId="2C242831" w14:textId="77777777" w:rsidR="00D60F4F" w:rsidRPr="00D60F4F" w:rsidRDefault="00D60F4F" w:rsidP="00D60F4F">
      <w:pPr>
        <w:numPr>
          <w:ilvl w:val="0"/>
          <w:numId w:val="10"/>
        </w:numPr>
      </w:pPr>
      <w:r w:rsidRPr="00D60F4F">
        <w:t>&lt;header&gt; → Defines the header of a page or section.</w:t>
      </w:r>
    </w:p>
    <w:p w14:paraId="0226AC3B" w14:textId="77777777" w:rsidR="00D60F4F" w:rsidRPr="00D60F4F" w:rsidRDefault="00D60F4F" w:rsidP="00D60F4F">
      <w:pPr>
        <w:numPr>
          <w:ilvl w:val="0"/>
          <w:numId w:val="10"/>
        </w:numPr>
      </w:pPr>
      <w:r w:rsidRPr="00D60F4F">
        <w:t>&lt;nav&gt; → Navigation links (menus, site links).</w:t>
      </w:r>
    </w:p>
    <w:p w14:paraId="20AA1167" w14:textId="77777777" w:rsidR="00D60F4F" w:rsidRPr="00D60F4F" w:rsidRDefault="00D60F4F" w:rsidP="00D60F4F">
      <w:pPr>
        <w:numPr>
          <w:ilvl w:val="0"/>
          <w:numId w:val="10"/>
        </w:numPr>
      </w:pPr>
      <w:r w:rsidRPr="00D60F4F">
        <w:t>&lt;main&gt; → Main content of the webpage.</w:t>
      </w:r>
    </w:p>
    <w:p w14:paraId="376A5837" w14:textId="77777777" w:rsidR="00D60F4F" w:rsidRPr="00D60F4F" w:rsidRDefault="00D60F4F" w:rsidP="00D60F4F">
      <w:pPr>
        <w:numPr>
          <w:ilvl w:val="0"/>
          <w:numId w:val="10"/>
        </w:numPr>
      </w:pPr>
      <w:r w:rsidRPr="00D60F4F">
        <w:t>&lt;article&gt; → Independent article or blog post.</w:t>
      </w:r>
    </w:p>
    <w:p w14:paraId="05C6FE84" w14:textId="77777777" w:rsidR="00D60F4F" w:rsidRPr="00D60F4F" w:rsidRDefault="00D60F4F" w:rsidP="00D60F4F">
      <w:pPr>
        <w:numPr>
          <w:ilvl w:val="0"/>
          <w:numId w:val="10"/>
        </w:numPr>
      </w:pPr>
      <w:r w:rsidRPr="00D60F4F">
        <w:t>&lt;section&gt; → A thematic group of content.</w:t>
      </w:r>
    </w:p>
    <w:p w14:paraId="3E1EBAD6" w14:textId="77777777" w:rsidR="00D60F4F" w:rsidRPr="00D60F4F" w:rsidRDefault="00D60F4F" w:rsidP="00D60F4F">
      <w:pPr>
        <w:numPr>
          <w:ilvl w:val="0"/>
          <w:numId w:val="10"/>
        </w:numPr>
      </w:pPr>
      <w:r w:rsidRPr="00D60F4F">
        <w:t>&lt;aside&gt; → Side content (ads, related links, sidebar).</w:t>
      </w:r>
    </w:p>
    <w:p w14:paraId="3BF27604" w14:textId="77777777" w:rsidR="00D60F4F" w:rsidRPr="00D60F4F" w:rsidRDefault="00D60F4F" w:rsidP="00D60F4F">
      <w:pPr>
        <w:numPr>
          <w:ilvl w:val="0"/>
          <w:numId w:val="10"/>
        </w:numPr>
      </w:pPr>
      <w:r w:rsidRPr="00D60F4F">
        <w:t>&lt;footer&gt; → Footer (copyright, contact info).</w:t>
      </w:r>
    </w:p>
    <w:p w14:paraId="5FA63BDC" w14:textId="77777777" w:rsidR="00D60F4F" w:rsidRPr="00D60F4F" w:rsidRDefault="00D60F4F" w:rsidP="00D60F4F">
      <w:pPr>
        <w:numPr>
          <w:ilvl w:val="0"/>
          <w:numId w:val="10"/>
        </w:numPr>
      </w:pPr>
      <w:r w:rsidRPr="00D60F4F">
        <w:t>&lt;figure&gt; &amp; &lt;</w:t>
      </w:r>
      <w:proofErr w:type="spellStart"/>
      <w:r w:rsidRPr="00D60F4F">
        <w:t>figcaption</w:t>
      </w:r>
      <w:proofErr w:type="spellEnd"/>
      <w:r w:rsidRPr="00D60F4F">
        <w:t>&gt; → Images with captions.</w:t>
      </w:r>
    </w:p>
    <w:p w14:paraId="22715D7C" w14:textId="77777777" w:rsidR="008211CD" w:rsidRDefault="008211CD">
      <w:pPr>
        <w:sectPr w:rsidR="008211C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BFBFB5" w14:textId="77777777" w:rsidR="00A610DF" w:rsidRDefault="00A610DF" w:rsidP="008211CD">
      <w:pPr>
        <w:ind w:left="360"/>
        <w:jc w:val="center"/>
        <w:rPr>
          <w:b/>
          <w:bCs/>
          <w:sz w:val="32"/>
          <w:szCs w:val="32"/>
        </w:rPr>
      </w:pPr>
    </w:p>
    <w:p w14:paraId="4339D1C7" w14:textId="020D63F1" w:rsidR="00D60F4F" w:rsidRPr="00A610DF" w:rsidRDefault="00A610DF" w:rsidP="008211CD">
      <w:pPr>
        <w:ind w:left="360"/>
        <w:jc w:val="center"/>
        <w:rPr>
          <w:b/>
          <w:bCs/>
          <w:sz w:val="32"/>
          <w:szCs w:val="32"/>
        </w:rPr>
      </w:pPr>
      <w:r w:rsidRPr="00A610DF">
        <w:rPr>
          <w:b/>
          <w:bCs/>
          <w:sz w:val="32"/>
          <w:szCs w:val="32"/>
        </w:rPr>
        <w:t>HTML Forms</w:t>
      </w:r>
    </w:p>
    <w:p w14:paraId="10036E01" w14:textId="77777777" w:rsidR="008211CD" w:rsidRDefault="008211CD"/>
    <w:p w14:paraId="70B1C039" w14:textId="77777777" w:rsidR="00EB4457" w:rsidRDefault="00EB4457" w:rsidP="00EB4457">
      <w:pPr>
        <w:rPr>
          <w:b/>
          <w:bCs/>
        </w:rPr>
      </w:pPr>
      <w:r w:rsidRPr="00EB4457">
        <w:rPr>
          <w:b/>
          <w:bCs/>
        </w:rPr>
        <w:t xml:space="preserve">1: What are HTML forms used for? Describe the purpose of the input, </w:t>
      </w:r>
      <w:proofErr w:type="spellStart"/>
      <w:r w:rsidRPr="00EB4457">
        <w:rPr>
          <w:b/>
          <w:bCs/>
        </w:rPr>
        <w:t>textarea</w:t>
      </w:r>
      <w:proofErr w:type="spellEnd"/>
      <w:r w:rsidRPr="00EB4457">
        <w:rPr>
          <w:b/>
          <w:bCs/>
        </w:rPr>
        <w:t>, select, and button elements.</w:t>
      </w:r>
    </w:p>
    <w:p w14:paraId="3F69E4E2" w14:textId="0B26F5D6" w:rsidR="00EB4457" w:rsidRDefault="00EB4457" w:rsidP="00EB4457">
      <w:pPr>
        <w:rPr>
          <w:b/>
          <w:bCs/>
        </w:rPr>
      </w:pPr>
      <w:r w:rsidRPr="00EB4457">
        <w:rPr>
          <w:b/>
          <w:bCs/>
        </w:rPr>
        <w:t>What are HTML Forms?</w:t>
      </w:r>
    </w:p>
    <w:p w14:paraId="496E409F" w14:textId="77777777" w:rsidR="00EF4FCF" w:rsidRPr="00EB4457" w:rsidRDefault="00EF4FCF" w:rsidP="00EB4457">
      <w:pPr>
        <w:rPr>
          <w:b/>
          <w:bCs/>
        </w:rPr>
      </w:pPr>
    </w:p>
    <w:p w14:paraId="5C7E8A24" w14:textId="77777777" w:rsidR="00EB4457" w:rsidRPr="00EB4457" w:rsidRDefault="00EB4457" w:rsidP="00EB4457">
      <w:pPr>
        <w:numPr>
          <w:ilvl w:val="0"/>
          <w:numId w:val="11"/>
        </w:numPr>
      </w:pPr>
      <w:r w:rsidRPr="00EB4457">
        <w:t xml:space="preserve">An </w:t>
      </w:r>
      <w:r w:rsidRPr="00EB4457">
        <w:rPr>
          <w:b/>
          <w:bCs/>
        </w:rPr>
        <w:t>HTML form</w:t>
      </w:r>
      <w:r w:rsidRPr="00EB4457">
        <w:t xml:space="preserve"> is used to </w:t>
      </w:r>
      <w:r w:rsidRPr="00EB4457">
        <w:rPr>
          <w:b/>
          <w:bCs/>
        </w:rPr>
        <w:t>collect user input</w:t>
      </w:r>
      <w:r w:rsidRPr="00EB4457">
        <w:t xml:space="preserve"> on a webpage.</w:t>
      </w:r>
    </w:p>
    <w:p w14:paraId="7D867153" w14:textId="77777777" w:rsidR="00EB4457" w:rsidRPr="00EB4457" w:rsidRDefault="00EB4457" w:rsidP="00EB4457">
      <w:pPr>
        <w:numPr>
          <w:ilvl w:val="0"/>
          <w:numId w:val="11"/>
        </w:numPr>
      </w:pPr>
      <w:r w:rsidRPr="00EB4457">
        <w:t>Forms send the collected data to a server for processing (e.g., login, registration, search, feedback).</w:t>
      </w:r>
    </w:p>
    <w:p w14:paraId="29B66CB9" w14:textId="77777777" w:rsidR="00EB4457" w:rsidRPr="00EB4457" w:rsidRDefault="00EB4457" w:rsidP="00EB4457">
      <w:pPr>
        <w:numPr>
          <w:ilvl w:val="0"/>
          <w:numId w:val="11"/>
        </w:numPr>
      </w:pPr>
      <w:r w:rsidRPr="00EB4457">
        <w:t>The form is created using the &lt;form&gt; tag.</w:t>
      </w:r>
    </w:p>
    <w:p w14:paraId="0C2C8844" w14:textId="49B267D5" w:rsidR="00EB4457" w:rsidRPr="00EB4457" w:rsidRDefault="00EB4457" w:rsidP="00EB4457">
      <w:r>
        <w:rPr>
          <w:rFonts w:ascii="Segoe UI Emoji" w:hAnsi="Segoe UI Emoji" w:cs="Segoe UI Emoji"/>
        </w:rPr>
        <w:t xml:space="preserve"> </w:t>
      </w:r>
    </w:p>
    <w:p w14:paraId="237440A4" w14:textId="0CB19AA3" w:rsidR="00EB4457" w:rsidRPr="00EB4457" w:rsidRDefault="00EB4457" w:rsidP="00EB4457">
      <w:pPr>
        <w:rPr>
          <w:b/>
          <w:bCs/>
        </w:rPr>
      </w:pPr>
      <w:r w:rsidRPr="00EB4457">
        <w:rPr>
          <w:b/>
          <w:bCs/>
        </w:rPr>
        <w:t>Purpose of Form Elements</w:t>
      </w:r>
    </w:p>
    <w:p w14:paraId="3DE0A64D" w14:textId="77777777" w:rsidR="00EB4457" w:rsidRPr="00EB4457" w:rsidRDefault="00EB4457" w:rsidP="00EB4457">
      <w:pPr>
        <w:numPr>
          <w:ilvl w:val="0"/>
          <w:numId w:val="12"/>
        </w:numPr>
      </w:pPr>
      <w:r w:rsidRPr="00EB4457">
        <w:rPr>
          <w:b/>
          <w:bCs/>
        </w:rPr>
        <w:t>&lt;input&gt;</w:t>
      </w:r>
    </w:p>
    <w:p w14:paraId="6E589FD4" w14:textId="77777777" w:rsidR="00EB4457" w:rsidRPr="00EB4457" w:rsidRDefault="00EB4457" w:rsidP="00EB4457">
      <w:pPr>
        <w:numPr>
          <w:ilvl w:val="1"/>
          <w:numId w:val="12"/>
        </w:numPr>
      </w:pPr>
      <w:r w:rsidRPr="00EB4457">
        <w:t>Used to create different types of input fields depending on the type attribute.</w:t>
      </w:r>
    </w:p>
    <w:p w14:paraId="58F86945" w14:textId="77777777" w:rsidR="00EB4457" w:rsidRPr="00EB4457" w:rsidRDefault="00EB4457" w:rsidP="00EB4457">
      <w:pPr>
        <w:numPr>
          <w:ilvl w:val="1"/>
          <w:numId w:val="12"/>
        </w:numPr>
      </w:pPr>
      <w:r w:rsidRPr="00EB4457">
        <w:t>Common types:</w:t>
      </w:r>
    </w:p>
    <w:p w14:paraId="4CEB7394" w14:textId="77777777" w:rsidR="00EB4457" w:rsidRPr="00EB4457" w:rsidRDefault="00EB4457" w:rsidP="00EB4457">
      <w:pPr>
        <w:numPr>
          <w:ilvl w:val="2"/>
          <w:numId w:val="12"/>
        </w:numPr>
      </w:pPr>
      <w:r w:rsidRPr="00EB4457">
        <w:t>type="text" → single-line text field</w:t>
      </w:r>
    </w:p>
    <w:p w14:paraId="7FBDC3BD" w14:textId="77777777" w:rsidR="00EB4457" w:rsidRPr="00EB4457" w:rsidRDefault="00EB4457" w:rsidP="00EB4457">
      <w:pPr>
        <w:numPr>
          <w:ilvl w:val="2"/>
          <w:numId w:val="12"/>
        </w:numPr>
      </w:pPr>
      <w:r w:rsidRPr="00EB4457">
        <w:t>type="email" → email input</w:t>
      </w:r>
    </w:p>
    <w:p w14:paraId="2E0B14BC" w14:textId="77777777" w:rsidR="00EB4457" w:rsidRPr="00EB4457" w:rsidRDefault="00EB4457" w:rsidP="00EB4457">
      <w:pPr>
        <w:numPr>
          <w:ilvl w:val="2"/>
          <w:numId w:val="12"/>
        </w:numPr>
      </w:pPr>
      <w:r w:rsidRPr="00EB4457">
        <w:t>type="password" → password input</w:t>
      </w:r>
    </w:p>
    <w:p w14:paraId="7A273980" w14:textId="77777777" w:rsidR="00EB4457" w:rsidRPr="00EB4457" w:rsidRDefault="00EB4457" w:rsidP="00EB4457">
      <w:pPr>
        <w:numPr>
          <w:ilvl w:val="2"/>
          <w:numId w:val="12"/>
        </w:numPr>
      </w:pPr>
      <w:r w:rsidRPr="00EB4457">
        <w:t>type="radio" → radio button</w:t>
      </w:r>
    </w:p>
    <w:p w14:paraId="4DD5CF19" w14:textId="77777777" w:rsidR="00EB4457" w:rsidRPr="00EB4457" w:rsidRDefault="00EB4457" w:rsidP="00EB4457">
      <w:pPr>
        <w:numPr>
          <w:ilvl w:val="2"/>
          <w:numId w:val="12"/>
        </w:numPr>
      </w:pPr>
      <w:r w:rsidRPr="00EB4457">
        <w:t>type="checkbox" → checkbox</w:t>
      </w:r>
    </w:p>
    <w:p w14:paraId="1E76C5A1" w14:textId="77777777" w:rsidR="00EB4457" w:rsidRPr="00EB4457" w:rsidRDefault="00EB4457" w:rsidP="00EB4457">
      <w:pPr>
        <w:numPr>
          <w:ilvl w:val="2"/>
          <w:numId w:val="12"/>
        </w:numPr>
      </w:pPr>
      <w:r w:rsidRPr="00EB4457">
        <w:t>type="file" → file upload</w:t>
      </w:r>
    </w:p>
    <w:p w14:paraId="13F21A5A" w14:textId="72BE3EB1" w:rsidR="00EB4457" w:rsidRPr="00EB4457" w:rsidRDefault="00EF4FCF" w:rsidP="00EB4457">
      <w:r>
        <w:rPr>
          <w:rFonts w:ascii="Segoe UI Emoji" w:hAnsi="Segoe UI Emoji" w:cs="Segoe UI Emoji"/>
        </w:rPr>
        <w:t xml:space="preserve"> </w:t>
      </w:r>
    </w:p>
    <w:p w14:paraId="49E9A551" w14:textId="77777777" w:rsidR="00EB4457" w:rsidRPr="00EB4457" w:rsidRDefault="00EB4457" w:rsidP="00EB4457">
      <w:pPr>
        <w:numPr>
          <w:ilvl w:val="0"/>
          <w:numId w:val="13"/>
        </w:numPr>
      </w:pPr>
      <w:r w:rsidRPr="00EB4457">
        <w:rPr>
          <w:b/>
          <w:bCs/>
        </w:rPr>
        <w:t>&lt;</w:t>
      </w:r>
      <w:proofErr w:type="spellStart"/>
      <w:r w:rsidRPr="00EB4457">
        <w:rPr>
          <w:b/>
          <w:bCs/>
        </w:rPr>
        <w:t>textarea</w:t>
      </w:r>
      <w:proofErr w:type="spellEnd"/>
      <w:r w:rsidRPr="00EB4457">
        <w:rPr>
          <w:b/>
          <w:bCs/>
        </w:rPr>
        <w:t>&gt;</w:t>
      </w:r>
    </w:p>
    <w:p w14:paraId="2377FE3A" w14:textId="77777777" w:rsidR="00EB4457" w:rsidRPr="00EB4457" w:rsidRDefault="00EB4457" w:rsidP="00EB4457">
      <w:pPr>
        <w:numPr>
          <w:ilvl w:val="1"/>
          <w:numId w:val="13"/>
        </w:numPr>
      </w:pPr>
      <w:r w:rsidRPr="00EB4457">
        <w:t xml:space="preserve">Creates a </w:t>
      </w:r>
      <w:r w:rsidRPr="00EB4457">
        <w:rPr>
          <w:b/>
          <w:bCs/>
        </w:rPr>
        <w:t>multi-line text box</w:t>
      </w:r>
      <w:r w:rsidRPr="00EB4457">
        <w:t xml:space="preserve"> for longer input (like feedback or comments).</w:t>
      </w:r>
    </w:p>
    <w:p w14:paraId="4D60BCD4" w14:textId="77777777" w:rsidR="00EB4457" w:rsidRPr="00EB4457" w:rsidRDefault="00EB4457" w:rsidP="00EB4457">
      <w:pPr>
        <w:numPr>
          <w:ilvl w:val="1"/>
          <w:numId w:val="13"/>
        </w:numPr>
      </w:pPr>
      <w:r w:rsidRPr="00EB4457">
        <w:t>Unlike &lt;input type="text"&gt;, it allows multiple lines.</w:t>
      </w:r>
    </w:p>
    <w:p w14:paraId="246E61D0" w14:textId="28504DE9" w:rsidR="00EB4457" w:rsidRPr="00EB4457" w:rsidRDefault="00EF4FCF" w:rsidP="00EB4457">
      <w:r>
        <w:rPr>
          <w:rFonts w:ascii="Segoe UI Emoji" w:hAnsi="Segoe UI Emoji" w:cs="Segoe UI Emoji"/>
        </w:rPr>
        <w:t xml:space="preserve"> </w:t>
      </w:r>
    </w:p>
    <w:p w14:paraId="1196B898" w14:textId="77777777" w:rsidR="00EF4FCF" w:rsidRDefault="00EF4FCF" w:rsidP="00EB4457">
      <w:pPr>
        <w:numPr>
          <w:ilvl w:val="0"/>
          <w:numId w:val="14"/>
        </w:numPr>
        <w:rPr>
          <w:b/>
          <w:bCs/>
        </w:rPr>
        <w:sectPr w:rsidR="00EF4FC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AB2508" w14:textId="77777777" w:rsidR="00EB4457" w:rsidRPr="00EB4457" w:rsidRDefault="00EB4457" w:rsidP="00EB4457">
      <w:pPr>
        <w:numPr>
          <w:ilvl w:val="0"/>
          <w:numId w:val="14"/>
        </w:numPr>
      </w:pPr>
      <w:r w:rsidRPr="00EB4457">
        <w:rPr>
          <w:b/>
          <w:bCs/>
        </w:rPr>
        <w:lastRenderedPageBreak/>
        <w:t>&lt;select&gt; (with &lt;option&gt;)</w:t>
      </w:r>
    </w:p>
    <w:p w14:paraId="75B86DC8" w14:textId="77777777" w:rsidR="00EB4457" w:rsidRPr="00EB4457" w:rsidRDefault="00EB4457" w:rsidP="00EB4457">
      <w:pPr>
        <w:numPr>
          <w:ilvl w:val="1"/>
          <w:numId w:val="14"/>
        </w:numPr>
      </w:pPr>
      <w:r w:rsidRPr="00EB4457">
        <w:t xml:space="preserve">Creates a </w:t>
      </w:r>
      <w:r w:rsidRPr="00EB4457">
        <w:rPr>
          <w:b/>
          <w:bCs/>
        </w:rPr>
        <w:t>dropdown list</w:t>
      </w:r>
      <w:r w:rsidRPr="00EB4457">
        <w:t xml:space="preserve"> of choices.</w:t>
      </w:r>
    </w:p>
    <w:p w14:paraId="3F58959B" w14:textId="77777777" w:rsidR="00EB4457" w:rsidRPr="00EB4457" w:rsidRDefault="00EB4457" w:rsidP="00EB4457">
      <w:pPr>
        <w:numPr>
          <w:ilvl w:val="1"/>
          <w:numId w:val="14"/>
        </w:numPr>
      </w:pPr>
      <w:r w:rsidRPr="00EB4457">
        <w:t>The &lt;option&gt; tag defines the items inside the list.</w:t>
      </w:r>
    </w:p>
    <w:p w14:paraId="2F5B8EC4" w14:textId="54DBB55C" w:rsidR="00EB4457" w:rsidRPr="00EB4457" w:rsidRDefault="00EF4FCF" w:rsidP="00EB4457">
      <w:r>
        <w:rPr>
          <w:rFonts w:ascii="Segoe UI Emoji" w:hAnsi="Segoe UI Emoji" w:cs="Segoe UI Emoji"/>
        </w:rPr>
        <w:t xml:space="preserve"> </w:t>
      </w:r>
    </w:p>
    <w:p w14:paraId="6680AE99" w14:textId="77777777" w:rsidR="00EB4457" w:rsidRPr="00EB4457" w:rsidRDefault="00EB4457" w:rsidP="00EB4457">
      <w:pPr>
        <w:numPr>
          <w:ilvl w:val="0"/>
          <w:numId w:val="15"/>
        </w:numPr>
      </w:pPr>
      <w:r w:rsidRPr="00EB4457">
        <w:rPr>
          <w:b/>
          <w:bCs/>
        </w:rPr>
        <w:t>&lt;button&gt;</w:t>
      </w:r>
    </w:p>
    <w:p w14:paraId="71B702AA" w14:textId="77777777" w:rsidR="00EB4457" w:rsidRPr="00EB4457" w:rsidRDefault="00EB4457" w:rsidP="00EB4457">
      <w:pPr>
        <w:numPr>
          <w:ilvl w:val="1"/>
          <w:numId w:val="15"/>
        </w:numPr>
      </w:pPr>
      <w:r w:rsidRPr="00EB4457">
        <w:t xml:space="preserve">Creates a </w:t>
      </w:r>
      <w:r w:rsidRPr="00EB4457">
        <w:rPr>
          <w:b/>
          <w:bCs/>
        </w:rPr>
        <w:t>button</w:t>
      </w:r>
      <w:r w:rsidRPr="00EB4457">
        <w:t xml:space="preserve"> that can submit the form or trigger an action.</w:t>
      </w:r>
    </w:p>
    <w:p w14:paraId="14EE20DB" w14:textId="77777777" w:rsidR="00EB4457" w:rsidRPr="00EB4457" w:rsidRDefault="00EB4457" w:rsidP="00EB4457">
      <w:pPr>
        <w:numPr>
          <w:ilvl w:val="1"/>
          <w:numId w:val="15"/>
        </w:numPr>
      </w:pPr>
      <w:r w:rsidRPr="00EB4457">
        <w:t>Types:</w:t>
      </w:r>
    </w:p>
    <w:p w14:paraId="0E6F3705" w14:textId="77777777" w:rsidR="00EB4457" w:rsidRPr="00EB4457" w:rsidRDefault="00EB4457" w:rsidP="00EB4457">
      <w:pPr>
        <w:numPr>
          <w:ilvl w:val="2"/>
          <w:numId w:val="15"/>
        </w:numPr>
      </w:pPr>
      <w:r w:rsidRPr="00EB4457">
        <w:t>type="submit" → submits the form.</w:t>
      </w:r>
    </w:p>
    <w:p w14:paraId="5B9E7CE7" w14:textId="77777777" w:rsidR="00EB4457" w:rsidRPr="00EB4457" w:rsidRDefault="00EB4457" w:rsidP="00EB4457">
      <w:pPr>
        <w:numPr>
          <w:ilvl w:val="2"/>
          <w:numId w:val="15"/>
        </w:numPr>
      </w:pPr>
      <w:r w:rsidRPr="00EB4457">
        <w:t>type="reset" → resets/clears form fields.</w:t>
      </w:r>
    </w:p>
    <w:p w14:paraId="6A2A8BB2" w14:textId="77777777" w:rsidR="00EB4457" w:rsidRPr="00EB4457" w:rsidRDefault="00EB4457" w:rsidP="00EB4457">
      <w:pPr>
        <w:numPr>
          <w:ilvl w:val="2"/>
          <w:numId w:val="15"/>
        </w:numPr>
      </w:pPr>
      <w:r w:rsidRPr="00EB4457">
        <w:t>type="button" → general button (can be controlled with JavaScript).</w:t>
      </w:r>
    </w:p>
    <w:p w14:paraId="044B78E7" w14:textId="77777777" w:rsidR="008211CD" w:rsidRDefault="008211CD"/>
    <w:p w14:paraId="1ED2A8E2" w14:textId="77777777" w:rsidR="008211CD" w:rsidRDefault="008211CD"/>
    <w:p w14:paraId="5E345A30" w14:textId="77777777" w:rsidR="00EF4FCF" w:rsidRDefault="00EF4FCF">
      <w:pPr>
        <w:sectPr w:rsidR="00EF4FCF" w:rsidSect="00EF4FCF">
          <w:type w:val="even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0F1A3D" w14:textId="77777777" w:rsidR="008211CD" w:rsidRDefault="008211CD"/>
    <w:p w14:paraId="477153AA" w14:textId="3A19594C" w:rsidR="00C26900" w:rsidRPr="00C26900" w:rsidRDefault="00C26900" w:rsidP="00C26900">
      <w:pPr>
        <w:rPr>
          <w:b/>
          <w:bCs/>
        </w:rPr>
      </w:pPr>
      <w:r w:rsidRPr="00C26900">
        <w:rPr>
          <w:b/>
          <w:bCs/>
        </w:rPr>
        <w:t xml:space="preserve"> 2: Explain the difference between the GET and POST methods in form submission. When should each be used?</w:t>
      </w:r>
    </w:p>
    <w:p w14:paraId="61A38C47" w14:textId="7581E47F" w:rsidR="00C26900" w:rsidRPr="00C26900" w:rsidRDefault="00C26900" w:rsidP="00C26900">
      <w:r>
        <w:t xml:space="preserve"> </w:t>
      </w:r>
    </w:p>
    <w:p w14:paraId="5A4972BB" w14:textId="78E12282" w:rsidR="00C26900" w:rsidRPr="00C26900" w:rsidRDefault="00C26900" w:rsidP="00C26900">
      <w:pPr>
        <w:rPr>
          <w:b/>
          <w:bCs/>
        </w:rPr>
      </w:pPr>
      <w:r w:rsidRPr="00C26900">
        <w:rPr>
          <w:b/>
          <w:bCs/>
        </w:rPr>
        <w:t>Difference Between GET and PO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9"/>
        <w:gridCol w:w="2965"/>
        <w:gridCol w:w="4272"/>
      </w:tblGrid>
      <w:tr w:rsidR="00C26900" w:rsidRPr="00C26900" w14:paraId="3B007E9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C36233" w14:textId="77777777" w:rsidR="00C26900" w:rsidRPr="00C26900" w:rsidRDefault="00C26900" w:rsidP="00C26900">
            <w:pPr>
              <w:rPr>
                <w:b/>
                <w:bCs/>
              </w:rPr>
            </w:pPr>
            <w:r w:rsidRPr="00C26900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89B1871" w14:textId="77777777" w:rsidR="00C26900" w:rsidRPr="00C26900" w:rsidRDefault="00C26900" w:rsidP="00C26900">
            <w:pPr>
              <w:rPr>
                <w:b/>
                <w:bCs/>
              </w:rPr>
            </w:pPr>
            <w:r w:rsidRPr="00C26900">
              <w:rPr>
                <w:b/>
                <w:bCs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31057FB1" w14:textId="77777777" w:rsidR="00C26900" w:rsidRPr="00C26900" w:rsidRDefault="00C26900" w:rsidP="00C26900">
            <w:pPr>
              <w:rPr>
                <w:b/>
                <w:bCs/>
              </w:rPr>
            </w:pPr>
            <w:r w:rsidRPr="00C26900">
              <w:rPr>
                <w:b/>
                <w:bCs/>
              </w:rPr>
              <w:t>POST</w:t>
            </w:r>
          </w:p>
        </w:tc>
      </w:tr>
      <w:tr w:rsidR="00C26900" w:rsidRPr="00C26900" w14:paraId="42AF89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0475A4" w14:textId="77777777" w:rsidR="00C26900" w:rsidRPr="00C26900" w:rsidRDefault="00C26900" w:rsidP="00C26900">
            <w:r w:rsidRPr="00C26900">
              <w:rPr>
                <w:b/>
                <w:bCs/>
              </w:rPr>
              <w:t>Data location</w:t>
            </w:r>
          </w:p>
        </w:tc>
        <w:tc>
          <w:tcPr>
            <w:tcW w:w="0" w:type="auto"/>
            <w:vAlign w:val="center"/>
            <w:hideMark/>
          </w:tcPr>
          <w:p w14:paraId="4F21DCCF" w14:textId="77777777" w:rsidR="00C26900" w:rsidRPr="00C26900" w:rsidRDefault="00C26900" w:rsidP="00C26900">
            <w:r w:rsidRPr="00C26900">
              <w:t>Data is appended to the URL as query parameters.</w:t>
            </w:r>
          </w:p>
        </w:tc>
        <w:tc>
          <w:tcPr>
            <w:tcW w:w="0" w:type="auto"/>
            <w:vAlign w:val="center"/>
            <w:hideMark/>
          </w:tcPr>
          <w:p w14:paraId="6120CEEF" w14:textId="77777777" w:rsidR="00C26900" w:rsidRPr="00C26900" w:rsidRDefault="00C26900" w:rsidP="00C26900">
            <w:r w:rsidRPr="00C26900">
              <w:t>Data is sent in the request body (not shown in URL).</w:t>
            </w:r>
          </w:p>
        </w:tc>
      </w:tr>
      <w:tr w:rsidR="00C26900" w:rsidRPr="00C26900" w14:paraId="1D64DC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DDC0A" w14:textId="77777777" w:rsidR="00C26900" w:rsidRPr="00C26900" w:rsidRDefault="00C26900" w:rsidP="00C26900">
            <w:r w:rsidRPr="00C26900">
              <w:rPr>
                <w:b/>
                <w:bCs/>
              </w:rPr>
              <w:t>Visibility</w:t>
            </w:r>
          </w:p>
        </w:tc>
        <w:tc>
          <w:tcPr>
            <w:tcW w:w="0" w:type="auto"/>
            <w:vAlign w:val="center"/>
            <w:hideMark/>
          </w:tcPr>
          <w:p w14:paraId="572F4D57" w14:textId="77777777" w:rsidR="00C26900" w:rsidRPr="00C26900" w:rsidRDefault="00C26900" w:rsidP="00C26900">
            <w:r w:rsidRPr="00C26900">
              <w:t>Visible in the browser’s address bar.</w:t>
            </w:r>
          </w:p>
        </w:tc>
        <w:tc>
          <w:tcPr>
            <w:tcW w:w="0" w:type="auto"/>
            <w:vAlign w:val="center"/>
            <w:hideMark/>
          </w:tcPr>
          <w:p w14:paraId="4CB6D70D" w14:textId="77777777" w:rsidR="00C26900" w:rsidRPr="00C26900" w:rsidRDefault="00C26900" w:rsidP="00C26900">
            <w:r w:rsidRPr="00C26900">
              <w:t>Hidden from the URL (not directly visible).</w:t>
            </w:r>
          </w:p>
        </w:tc>
      </w:tr>
      <w:tr w:rsidR="00C26900" w:rsidRPr="00C26900" w14:paraId="1742F14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80441" w14:textId="77777777" w:rsidR="00C26900" w:rsidRPr="00C26900" w:rsidRDefault="00C26900" w:rsidP="00C26900">
            <w:r w:rsidRPr="00C26900">
              <w:rPr>
                <w:b/>
                <w:bCs/>
              </w:rPr>
              <w:t>Data size</w:t>
            </w:r>
          </w:p>
        </w:tc>
        <w:tc>
          <w:tcPr>
            <w:tcW w:w="0" w:type="auto"/>
            <w:vAlign w:val="center"/>
            <w:hideMark/>
          </w:tcPr>
          <w:p w14:paraId="4E780B3A" w14:textId="77777777" w:rsidR="00C26900" w:rsidRPr="00C26900" w:rsidRDefault="00C26900" w:rsidP="00C26900">
            <w:r w:rsidRPr="00C26900">
              <w:t>Limited length (about 2000 characters, varies by browser).</w:t>
            </w:r>
          </w:p>
        </w:tc>
        <w:tc>
          <w:tcPr>
            <w:tcW w:w="0" w:type="auto"/>
            <w:vAlign w:val="center"/>
            <w:hideMark/>
          </w:tcPr>
          <w:p w14:paraId="6E539333" w14:textId="77777777" w:rsidR="00C26900" w:rsidRPr="00C26900" w:rsidRDefault="00C26900" w:rsidP="00C26900">
            <w:r w:rsidRPr="00C26900">
              <w:t>No practical size limit (can send large data, including files).</w:t>
            </w:r>
          </w:p>
        </w:tc>
      </w:tr>
      <w:tr w:rsidR="00C26900" w:rsidRPr="00C26900" w14:paraId="577E865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F2467" w14:textId="77777777" w:rsidR="00C26900" w:rsidRPr="00C26900" w:rsidRDefault="00C26900" w:rsidP="00C26900">
            <w:r w:rsidRPr="00C26900">
              <w:rPr>
                <w:b/>
                <w:bCs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71948E08" w14:textId="77777777" w:rsidR="00C26900" w:rsidRPr="00C26900" w:rsidRDefault="00C26900" w:rsidP="00C26900">
            <w:r w:rsidRPr="00C26900">
              <w:t>Less secure – data can be bookmarked, logged, or cached.</w:t>
            </w:r>
          </w:p>
        </w:tc>
        <w:tc>
          <w:tcPr>
            <w:tcW w:w="0" w:type="auto"/>
            <w:vAlign w:val="center"/>
            <w:hideMark/>
          </w:tcPr>
          <w:p w14:paraId="6B19CA9B" w14:textId="77777777" w:rsidR="00C26900" w:rsidRPr="00C26900" w:rsidRDefault="00C26900" w:rsidP="00C26900">
            <w:r w:rsidRPr="00C26900">
              <w:t>More secure – better for sensitive data (though encryption with HTTPS is recommended).</w:t>
            </w:r>
          </w:p>
        </w:tc>
      </w:tr>
      <w:tr w:rsidR="00C26900" w:rsidRPr="00C26900" w14:paraId="72DE15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4459E" w14:textId="77777777" w:rsidR="00C26900" w:rsidRPr="00C26900" w:rsidRDefault="00C26900" w:rsidP="00C26900">
            <w:r w:rsidRPr="00C26900">
              <w:rPr>
                <w:b/>
                <w:bCs/>
              </w:rPr>
              <w:t>Caching &amp; Bookmarking</w:t>
            </w:r>
          </w:p>
        </w:tc>
        <w:tc>
          <w:tcPr>
            <w:tcW w:w="0" w:type="auto"/>
            <w:vAlign w:val="center"/>
            <w:hideMark/>
          </w:tcPr>
          <w:p w14:paraId="551F96F6" w14:textId="77777777" w:rsidR="00C26900" w:rsidRPr="00C26900" w:rsidRDefault="00C26900" w:rsidP="00C26900">
            <w:r w:rsidRPr="00C26900">
              <w:t>Can be cached and bookmarked with query string.</w:t>
            </w:r>
          </w:p>
        </w:tc>
        <w:tc>
          <w:tcPr>
            <w:tcW w:w="0" w:type="auto"/>
            <w:vAlign w:val="center"/>
            <w:hideMark/>
          </w:tcPr>
          <w:p w14:paraId="37EF5008" w14:textId="77777777" w:rsidR="00C26900" w:rsidRPr="00C26900" w:rsidRDefault="00C26900" w:rsidP="00C26900">
            <w:r w:rsidRPr="00C26900">
              <w:t>Cannot be bookmarked with data.</w:t>
            </w:r>
          </w:p>
        </w:tc>
      </w:tr>
      <w:tr w:rsidR="00C26900" w:rsidRPr="00C26900" w14:paraId="1D311D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08958" w14:textId="77777777" w:rsidR="00C26900" w:rsidRPr="00C26900" w:rsidRDefault="00C26900" w:rsidP="00C26900">
            <w:r w:rsidRPr="00C26900">
              <w:rPr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42D1D64D" w14:textId="77777777" w:rsidR="00C26900" w:rsidRPr="00C26900" w:rsidRDefault="00C26900" w:rsidP="00C26900">
            <w:r w:rsidRPr="00C26900">
              <w:t>Best for retrieving or searching information.</w:t>
            </w:r>
          </w:p>
        </w:tc>
        <w:tc>
          <w:tcPr>
            <w:tcW w:w="0" w:type="auto"/>
            <w:vAlign w:val="center"/>
            <w:hideMark/>
          </w:tcPr>
          <w:p w14:paraId="07171FF1" w14:textId="77777777" w:rsidR="00C26900" w:rsidRPr="00C26900" w:rsidRDefault="00C26900" w:rsidP="00C26900">
            <w:r w:rsidRPr="00C26900">
              <w:t>Best for submitting sensitive or large data.</w:t>
            </w:r>
          </w:p>
        </w:tc>
      </w:tr>
    </w:tbl>
    <w:p w14:paraId="58078F98" w14:textId="5BF5AA6F" w:rsidR="00C26900" w:rsidRPr="00C26900" w:rsidRDefault="00C26900" w:rsidP="00C26900">
      <w:pPr>
        <w:rPr>
          <w:b/>
          <w:bCs/>
        </w:rPr>
      </w:pPr>
      <w:r w:rsidRPr="00C26900">
        <w:rPr>
          <w:b/>
          <w:bCs/>
        </w:rPr>
        <w:t>When to Use Each</w:t>
      </w:r>
    </w:p>
    <w:p w14:paraId="351C914A" w14:textId="77777777" w:rsidR="00C26900" w:rsidRPr="00C26900" w:rsidRDefault="00C26900" w:rsidP="00C26900">
      <w:pPr>
        <w:numPr>
          <w:ilvl w:val="0"/>
          <w:numId w:val="16"/>
        </w:numPr>
      </w:pPr>
      <w:r w:rsidRPr="00C26900">
        <w:rPr>
          <w:b/>
          <w:bCs/>
        </w:rPr>
        <w:t>Use GET when:</w:t>
      </w:r>
    </w:p>
    <w:p w14:paraId="23FE884B" w14:textId="77777777" w:rsidR="00C26900" w:rsidRPr="00C26900" w:rsidRDefault="00C26900" w:rsidP="00C26900">
      <w:pPr>
        <w:numPr>
          <w:ilvl w:val="1"/>
          <w:numId w:val="16"/>
        </w:numPr>
      </w:pPr>
      <w:r w:rsidRPr="00C26900">
        <w:t xml:space="preserve">You want to </w:t>
      </w:r>
      <w:r w:rsidRPr="00C26900">
        <w:rPr>
          <w:b/>
          <w:bCs/>
        </w:rPr>
        <w:t>retrieve information</w:t>
      </w:r>
      <w:r w:rsidRPr="00C26900">
        <w:t xml:space="preserve"> only.</w:t>
      </w:r>
    </w:p>
    <w:p w14:paraId="71983E4B" w14:textId="7A2CA23F" w:rsidR="00C26900" w:rsidRPr="00C26900" w:rsidRDefault="00C26900" w:rsidP="00F95D2C">
      <w:pPr>
        <w:numPr>
          <w:ilvl w:val="1"/>
          <w:numId w:val="16"/>
        </w:numPr>
      </w:pPr>
      <w:r w:rsidRPr="00C26900">
        <w:t xml:space="preserve">The data is </w:t>
      </w:r>
      <w:r w:rsidRPr="00C26900">
        <w:rPr>
          <w:b/>
          <w:bCs/>
        </w:rPr>
        <w:t>not sensitive</w:t>
      </w:r>
      <w:r w:rsidRPr="00C26900">
        <w:t xml:space="preserve"> (like search queries, filters, pagination).</w:t>
      </w:r>
    </w:p>
    <w:p w14:paraId="789AC611" w14:textId="77777777" w:rsidR="00C26900" w:rsidRPr="00C26900" w:rsidRDefault="00C26900" w:rsidP="00C26900">
      <w:pPr>
        <w:numPr>
          <w:ilvl w:val="0"/>
          <w:numId w:val="16"/>
        </w:numPr>
      </w:pPr>
      <w:r w:rsidRPr="00C26900">
        <w:rPr>
          <w:b/>
          <w:bCs/>
        </w:rPr>
        <w:t>Use POST when:</w:t>
      </w:r>
    </w:p>
    <w:p w14:paraId="64AD8012" w14:textId="77777777" w:rsidR="00C26900" w:rsidRPr="00C26900" w:rsidRDefault="00C26900" w:rsidP="00C26900">
      <w:pPr>
        <w:numPr>
          <w:ilvl w:val="1"/>
          <w:numId w:val="16"/>
        </w:numPr>
      </w:pPr>
      <w:r w:rsidRPr="00C26900">
        <w:t xml:space="preserve">You are sending </w:t>
      </w:r>
      <w:r w:rsidRPr="00C26900">
        <w:rPr>
          <w:b/>
          <w:bCs/>
        </w:rPr>
        <w:t>sensitive information</w:t>
      </w:r>
      <w:r w:rsidRPr="00C26900">
        <w:t xml:space="preserve"> (passwords, personal details).</w:t>
      </w:r>
    </w:p>
    <w:p w14:paraId="6F172327" w14:textId="77777777" w:rsidR="00C26900" w:rsidRPr="00C26900" w:rsidRDefault="00C26900" w:rsidP="00C26900">
      <w:pPr>
        <w:numPr>
          <w:ilvl w:val="1"/>
          <w:numId w:val="16"/>
        </w:numPr>
      </w:pPr>
      <w:r w:rsidRPr="00C26900">
        <w:t xml:space="preserve">You are uploading </w:t>
      </w:r>
      <w:r w:rsidRPr="00C26900">
        <w:rPr>
          <w:b/>
          <w:bCs/>
        </w:rPr>
        <w:t>large data</w:t>
      </w:r>
      <w:r w:rsidRPr="00C26900">
        <w:t xml:space="preserve"> (like forms, images, or files).</w:t>
      </w:r>
    </w:p>
    <w:p w14:paraId="65AC8F98" w14:textId="77777777" w:rsidR="00C26900" w:rsidRPr="00C26900" w:rsidRDefault="00C26900" w:rsidP="00C26900">
      <w:pPr>
        <w:numPr>
          <w:ilvl w:val="1"/>
          <w:numId w:val="16"/>
        </w:numPr>
      </w:pPr>
      <w:r w:rsidRPr="00C26900">
        <w:t>Example: Login, signup, payment forms.</w:t>
      </w:r>
    </w:p>
    <w:p w14:paraId="6485D6CF" w14:textId="77777777" w:rsidR="008211CD" w:rsidRDefault="008211CD"/>
    <w:p w14:paraId="79454287" w14:textId="05920D8B" w:rsidR="00B70C86" w:rsidRPr="00B70C86" w:rsidRDefault="00B70C86" w:rsidP="00B70C86">
      <w:pPr>
        <w:rPr>
          <w:b/>
          <w:bCs/>
        </w:rPr>
      </w:pPr>
      <w:r w:rsidRPr="00B70C86">
        <w:rPr>
          <w:b/>
          <w:bCs/>
        </w:rPr>
        <w:lastRenderedPageBreak/>
        <w:t xml:space="preserve"> 3: What is the purpose of the &lt;label&gt; element in a form, and how does it improve accessibility?</w:t>
      </w:r>
    </w:p>
    <w:p w14:paraId="79C69D7F" w14:textId="3719FDD4" w:rsidR="00B70C86" w:rsidRPr="00B70C86" w:rsidRDefault="00B70C86" w:rsidP="00B70C86">
      <w:pPr>
        <w:rPr>
          <w:b/>
          <w:bCs/>
        </w:rPr>
      </w:pPr>
      <w:r w:rsidRPr="00B70C86">
        <w:rPr>
          <w:b/>
          <w:bCs/>
        </w:rPr>
        <w:t xml:space="preserve"> Purpose of the &lt;label&gt; Element</w:t>
      </w:r>
    </w:p>
    <w:p w14:paraId="53950427" w14:textId="77777777" w:rsidR="00B70C86" w:rsidRPr="00B70C86" w:rsidRDefault="00B70C86" w:rsidP="00B70C86">
      <w:pPr>
        <w:numPr>
          <w:ilvl w:val="0"/>
          <w:numId w:val="17"/>
        </w:numPr>
      </w:pPr>
      <w:r w:rsidRPr="00B70C86">
        <w:t xml:space="preserve">The &lt;label&gt; element defines a </w:t>
      </w:r>
      <w:r w:rsidRPr="00B70C86">
        <w:rPr>
          <w:b/>
          <w:bCs/>
        </w:rPr>
        <w:t>caption (text description)</w:t>
      </w:r>
      <w:r w:rsidRPr="00B70C86">
        <w:t xml:space="preserve"> for an input control in a form.</w:t>
      </w:r>
    </w:p>
    <w:p w14:paraId="16CD1F1E" w14:textId="77777777" w:rsidR="00B70C86" w:rsidRPr="00B70C86" w:rsidRDefault="00B70C86" w:rsidP="00B70C86">
      <w:pPr>
        <w:numPr>
          <w:ilvl w:val="0"/>
          <w:numId w:val="17"/>
        </w:numPr>
      </w:pPr>
      <w:r w:rsidRPr="00B70C86">
        <w:t>It tells the user what the input field is for (e.g., "Name:", "Email:", "Password:").</w:t>
      </w:r>
    </w:p>
    <w:p w14:paraId="562F784C" w14:textId="77777777" w:rsidR="00B70C86" w:rsidRPr="00B70C86" w:rsidRDefault="00B70C86" w:rsidP="00B70C86">
      <w:pPr>
        <w:numPr>
          <w:ilvl w:val="0"/>
          <w:numId w:val="17"/>
        </w:numPr>
      </w:pPr>
      <w:r w:rsidRPr="00B70C86">
        <w:t>It is linked to an input field using the for attribute (which matches the input’s id).</w:t>
      </w:r>
    </w:p>
    <w:p w14:paraId="60DCC4B8" w14:textId="457746D3" w:rsidR="00B70C86" w:rsidRPr="00B70C86" w:rsidRDefault="00B70C86" w:rsidP="00B70C86">
      <w:pPr>
        <w:rPr>
          <w:b/>
          <w:bCs/>
        </w:rPr>
      </w:pPr>
      <w:r w:rsidRPr="00B70C86">
        <w:rPr>
          <w:b/>
          <w:bCs/>
        </w:rPr>
        <w:t xml:space="preserve"> How &lt;label&gt; Improves Accessibility</w:t>
      </w:r>
    </w:p>
    <w:p w14:paraId="1073A628" w14:textId="77777777" w:rsidR="00B70C86" w:rsidRPr="00B70C86" w:rsidRDefault="00B70C86" w:rsidP="00B70C86">
      <w:pPr>
        <w:numPr>
          <w:ilvl w:val="0"/>
          <w:numId w:val="18"/>
        </w:numPr>
      </w:pPr>
      <w:r w:rsidRPr="00B70C86">
        <w:rPr>
          <w:b/>
          <w:bCs/>
        </w:rPr>
        <w:t>For Screen Readers</w:t>
      </w:r>
    </w:p>
    <w:p w14:paraId="3FBA01CE" w14:textId="77777777" w:rsidR="00B70C86" w:rsidRPr="00B70C86" w:rsidRDefault="00B70C86" w:rsidP="00B70C86">
      <w:pPr>
        <w:numPr>
          <w:ilvl w:val="1"/>
          <w:numId w:val="18"/>
        </w:numPr>
      </w:pPr>
      <w:r w:rsidRPr="00B70C86">
        <w:t>Visually impaired users rely on screen readers.</w:t>
      </w:r>
    </w:p>
    <w:p w14:paraId="5DE41B4B" w14:textId="77777777" w:rsidR="00B70C86" w:rsidRPr="00B70C86" w:rsidRDefault="00B70C86" w:rsidP="00B70C86">
      <w:pPr>
        <w:numPr>
          <w:ilvl w:val="1"/>
          <w:numId w:val="18"/>
        </w:numPr>
      </w:pPr>
      <w:r w:rsidRPr="00B70C86">
        <w:t>Labels give meaningful descriptions, so the screen reader can announce what the input is for.</w:t>
      </w:r>
    </w:p>
    <w:p w14:paraId="12F7F5D3" w14:textId="77777777" w:rsidR="00B70C86" w:rsidRPr="00B70C86" w:rsidRDefault="00B70C86" w:rsidP="00B70C86">
      <w:pPr>
        <w:numPr>
          <w:ilvl w:val="1"/>
          <w:numId w:val="18"/>
        </w:numPr>
      </w:pPr>
      <w:r w:rsidRPr="00B70C86">
        <w:t>Without labels, the input might be confusing (e.g., just “edit text” without context).</w:t>
      </w:r>
    </w:p>
    <w:p w14:paraId="4D9E5081" w14:textId="77777777" w:rsidR="00B70C86" w:rsidRPr="00B70C86" w:rsidRDefault="00B70C86" w:rsidP="00B70C86">
      <w:pPr>
        <w:numPr>
          <w:ilvl w:val="0"/>
          <w:numId w:val="18"/>
        </w:numPr>
      </w:pPr>
      <w:r w:rsidRPr="00B70C86">
        <w:rPr>
          <w:b/>
          <w:bCs/>
        </w:rPr>
        <w:t>Larger Clickable Area</w:t>
      </w:r>
    </w:p>
    <w:p w14:paraId="4D834F30" w14:textId="77777777" w:rsidR="00B70C86" w:rsidRPr="00B70C86" w:rsidRDefault="00B70C86" w:rsidP="00B70C86">
      <w:pPr>
        <w:numPr>
          <w:ilvl w:val="1"/>
          <w:numId w:val="18"/>
        </w:numPr>
      </w:pPr>
      <w:r w:rsidRPr="00B70C86">
        <w:t>When &lt;label&gt; is connected to an input, clicking on the label automatically focuses/selects the input.</w:t>
      </w:r>
    </w:p>
    <w:p w14:paraId="4181B49C" w14:textId="77777777" w:rsidR="00B70C86" w:rsidRPr="00B70C86" w:rsidRDefault="00B70C86" w:rsidP="00B70C86">
      <w:pPr>
        <w:numPr>
          <w:ilvl w:val="1"/>
          <w:numId w:val="18"/>
        </w:numPr>
      </w:pPr>
      <w:r w:rsidRPr="00B70C86">
        <w:t>This improves usability, especially for checkboxes and radio buttons.</w:t>
      </w:r>
    </w:p>
    <w:p w14:paraId="556B9F57" w14:textId="77777777" w:rsidR="00B70C86" w:rsidRDefault="00B70C86">
      <w:pPr>
        <w:sectPr w:rsidR="00B70C86" w:rsidSect="00EF4FC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13D8CF" w14:textId="77777777" w:rsidR="008211CD" w:rsidRDefault="008211CD" w:rsidP="008A25D2">
      <w:pPr>
        <w:jc w:val="center"/>
      </w:pPr>
    </w:p>
    <w:p w14:paraId="55FCF35D" w14:textId="580C1C46" w:rsidR="008A25D2" w:rsidRDefault="008A25D2" w:rsidP="008A25D2">
      <w:pPr>
        <w:jc w:val="center"/>
        <w:rPr>
          <w:b/>
          <w:bCs/>
          <w:sz w:val="32"/>
          <w:szCs w:val="32"/>
        </w:rPr>
      </w:pPr>
      <w:r w:rsidRPr="008A25D2">
        <w:rPr>
          <w:b/>
          <w:bCs/>
          <w:sz w:val="32"/>
          <w:szCs w:val="32"/>
        </w:rPr>
        <w:t>HTML Tables</w:t>
      </w:r>
    </w:p>
    <w:p w14:paraId="73339191" w14:textId="65BC33C4" w:rsidR="000C5D6D" w:rsidRDefault="001E4777" w:rsidP="001E4777">
      <w:pPr>
        <w:rPr>
          <w:b/>
          <w:bCs/>
        </w:rPr>
      </w:pPr>
      <w:r w:rsidRPr="001E4777">
        <w:rPr>
          <w:b/>
          <w:bCs/>
        </w:rPr>
        <w:t xml:space="preserve"> 1: Explain the structure of an HTML table and the purpose of each of the following elements: &lt;table&gt;, &lt;tr&gt;, &lt;</w:t>
      </w:r>
      <w:proofErr w:type="spellStart"/>
      <w:r w:rsidRPr="001E4777">
        <w:rPr>
          <w:b/>
          <w:bCs/>
        </w:rPr>
        <w:t>th</w:t>
      </w:r>
      <w:proofErr w:type="spellEnd"/>
      <w:r w:rsidRPr="001E4777">
        <w:rPr>
          <w:b/>
          <w:bCs/>
        </w:rPr>
        <w:t>&gt;, &lt;td&gt;, and &lt;</w:t>
      </w:r>
      <w:proofErr w:type="spellStart"/>
      <w:r w:rsidRPr="001E4777">
        <w:rPr>
          <w:b/>
          <w:bCs/>
        </w:rPr>
        <w:t>thead</w:t>
      </w:r>
      <w:proofErr w:type="spellEnd"/>
      <w:r w:rsidRPr="001E4777">
        <w:rPr>
          <w:b/>
          <w:bCs/>
        </w:rPr>
        <w:t>&gt;</w:t>
      </w:r>
      <w:r w:rsidR="000C5D6D">
        <w:rPr>
          <w:b/>
          <w:bCs/>
        </w:rPr>
        <w:t>.</w:t>
      </w:r>
    </w:p>
    <w:p w14:paraId="31B16ADF" w14:textId="6633FB10" w:rsidR="001E4777" w:rsidRPr="001E4777" w:rsidRDefault="001E4777" w:rsidP="001E4777">
      <w:r w:rsidRPr="001E4777">
        <w:t xml:space="preserve"> Structure of an HTML Table</w:t>
      </w:r>
    </w:p>
    <w:p w14:paraId="3FFEDFFD" w14:textId="77777777" w:rsidR="000C5D6D" w:rsidRPr="000C5D6D" w:rsidRDefault="001E4777" w:rsidP="001E4777">
      <w:r w:rsidRPr="001E4777">
        <w:t>An HTML table organizes data in rows and columns.</w:t>
      </w:r>
    </w:p>
    <w:p w14:paraId="7E5DAFD8" w14:textId="4D2FDB5A" w:rsidR="001E4777" w:rsidRPr="001E4777" w:rsidRDefault="001E4777" w:rsidP="001E4777">
      <w:r w:rsidRPr="001E4777">
        <w:t>It is made up of a combination of table-related tags.</w:t>
      </w:r>
    </w:p>
    <w:p w14:paraId="49259DC8" w14:textId="24C7A217" w:rsidR="001E4777" w:rsidRPr="001E4777" w:rsidRDefault="001E4777" w:rsidP="001E4777">
      <w:pPr>
        <w:rPr>
          <w:b/>
          <w:bCs/>
        </w:rPr>
      </w:pPr>
      <w:r w:rsidRPr="001E4777">
        <w:rPr>
          <w:b/>
          <w:bCs/>
        </w:rPr>
        <w:t xml:space="preserve"> Purpose of Each Element</w:t>
      </w:r>
    </w:p>
    <w:p w14:paraId="4322E529" w14:textId="77777777" w:rsidR="001E4777" w:rsidRPr="001E4777" w:rsidRDefault="001E4777" w:rsidP="001E4777">
      <w:pPr>
        <w:numPr>
          <w:ilvl w:val="0"/>
          <w:numId w:val="19"/>
        </w:numPr>
        <w:rPr>
          <w:b/>
          <w:bCs/>
        </w:rPr>
      </w:pPr>
      <w:r w:rsidRPr="001E4777">
        <w:rPr>
          <w:b/>
          <w:bCs/>
        </w:rPr>
        <w:t>&lt;table&gt;</w:t>
      </w:r>
    </w:p>
    <w:p w14:paraId="2CBE3821" w14:textId="77777777" w:rsidR="001E4777" w:rsidRPr="001E4777" w:rsidRDefault="001E4777" w:rsidP="001E4777">
      <w:pPr>
        <w:numPr>
          <w:ilvl w:val="1"/>
          <w:numId w:val="19"/>
        </w:numPr>
      </w:pPr>
      <w:r w:rsidRPr="001E4777">
        <w:t>The container element for all table content.</w:t>
      </w:r>
    </w:p>
    <w:p w14:paraId="187C027D" w14:textId="77777777" w:rsidR="001E4777" w:rsidRPr="001E4777" w:rsidRDefault="001E4777" w:rsidP="001E4777">
      <w:pPr>
        <w:numPr>
          <w:ilvl w:val="1"/>
          <w:numId w:val="19"/>
        </w:numPr>
      </w:pPr>
      <w:r w:rsidRPr="001E4777">
        <w:t>Defines that the content inside is a table.</w:t>
      </w:r>
    </w:p>
    <w:p w14:paraId="648620FB" w14:textId="66E5552B" w:rsidR="001E4777" w:rsidRPr="001E4777" w:rsidRDefault="001E4777" w:rsidP="001E4777">
      <w:pPr>
        <w:numPr>
          <w:ilvl w:val="1"/>
          <w:numId w:val="19"/>
        </w:numPr>
      </w:pPr>
      <w:r w:rsidRPr="001E4777">
        <w:t xml:space="preserve">Attributes like border, cellpadding, </w:t>
      </w:r>
      <w:proofErr w:type="spellStart"/>
      <w:r w:rsidRPr="001E4777">
        <w:t>cellspacing</w:t>
      </w:r>
      <w:proofErr w:type="spellEnd"/>
      <w:r w:rsidRPr="001E4777">
        <w:t xml:space="preserve"> (in old HTML) or CSS can be used to style it.</w:t>
      </w:r>
    </w:p>
    <w:p w14:paraId="08AC2483" w14:textId="77777777" w:rsidR="001E4777" w:rsidRPr="001E4777" w:rsidRDefault="001E4777" w:rsidP="001E4777">
      <w:pPr>
        <w:numPr>
          <w:ilvl w:val="0"/>
          <w:numId w:val="20"/>
        </w:numPr>
        <w:rPr>
          <w:b/>
          <w:bCs/>
        </w:rPr>
      </w:pPr>
      <w:r w:rsidRPr="001E4777">
        <w:rPr>
          <w:b/>
          <w:bCs/>
        </w:rPr>
        <w:t>&lt;tr&gt; (Table Row)</w:t>
      </w:r>
    </w:p>
    <w:p w14:paraId="4F017B93" w14:textId="77777777" w:rsidR="001E4777" w:rsidRPr="001E4777" w:rsidRDefault="001E4777" w:rsidP="001E4777">
      <w:pPr>
        <w:numPr>
          <w:ilvl w:val="1"/>
          <w:numId w:val="20"/>
        </w:numPr>
      </w:pPr>
      <w:r w:rsidRPr="001E4777">
        <w:t>Defines a row in the table.</w:t>
      </w:r>
    </w:p>
    <w:p w14:paraId="661EE841" w14:textId="7F04CD8D" w:rsidR="001E4777" w:rsidRPr="001E4777" w:rsidRDefault="001E4777" w:rsidP="001E4777">
      <w:pPr>
        <w:numPr>
          <w:ilvl w:val="1"/>
          <w:numId w:val="20"/>
        </w:numPr>
      </w:pPr>
      <w:r w:rsidRPr="001E4777">
        <w:t>Each row contains table header cells (&lt;</w:t>
      </w:r>
      <w:proofErr w:type="spellStart"/>
      <w:r w:rsidRPr="001E4777">
        <w:t>th</w:t>
      </w:r>
      <w:proofErr w:type="spellEnd"/>
      <w:r w:rsidRPr="001E4777">
        <w:t>&gt;) or table data cells (&lt;td&gt;).</w:t>
      </w:r>
    </w:p>
    <w:p w14:paraId="4AC0E359" w14:textId="77777777" w:rsidR="001E4777" w:rsidRPr="001E4777" w:rsidRDefault="001E4777" w:rsidP="001E4777">
      <w:pPr>
        <w:numPr>
          <w:ilvl w:val="0"/>
          <w:numId w:val="21"/>
        </w:numPr>
        <w:rPr>
          <w:b/>
          <w:bCs/>
        </w:rPr>
      </w:pPr>
      <w:r w:rsidRPr="001E4777">
        <w:rPr>
          <w:b/>
          <w:bCs/>
        </w:rPr>
        <w:t>&lt;</w:t>
      </w:r>
      <w:proofErr w:type="spellStart"/>
      <w:r w:rsidRPr="001E4777">
        <w:rPr>
          <w:b/>
          <w:bCs/>
        </w:rPr>
        <w:t>th</w:t>
      </w:r>
      <w:proofErr w:type="spellEnd"/>
      <w:r w:rsidRPr="001E4777">
        <w:rPr>
          <w:b/>
          <w:bCs/>
        </w:rPr>
        <w:t>&gt; (Table Header Cell)</w:t>
      </w:r>
    </w:p>
    <w:p w14:paraId="64DEB016" w14:textId="77777777" w:rsidR="001E4777" w:rsidRPr="001E4777" w:rsidRDefault="001E4777" w:rsidP="001E4777">
      <w:pPr>
        <w:numPr>
          <w:ilvl w:val="1"/>
          <w:numId w:val="21"/>
        </w:numPr>
      </w:pPr>
      <w:r w:rsidRPr="001E4777">
        <w:t>Defines a heading cell in the table.</w:t>
      </w:r>
    </w:p>
    <w:p w14:paraId="4E162544" w14:textId="77777777" w:rsidR="001E4777" w:rsidRPr="001E4777" w:rsidRDefault="001E4777" w:rsidP="001E4777">
      <w:pPr>
        <w:numPr>
          <w:ilvl w:val="1"/>
          <w:numId w:val="21"/>
        </w:numPr>
      </w:pPr>
      <w:r w:rsidRPr="001E4777">
        <w:t>Text inside &lt;</w:t>
      </w:r>
      <w:proofErr w:type="spellStart"/>
      <w:r w:rsidRPr="001E4777">
        <w:t>th</w:t>
      </w:r>
      <w:proofErr w:type="spellEnd"/>
      <w:r w:rsidRPr="001E4777">
        <w:t xml:space="preserve">&gt; is bold and </w:t>
      </w:r>
      <w:proofErr w:type="spellStart"/>
      <w:r w:rsidRPr="001E4777">
        <w:t>centered</w:t>
      </w:r>
      <w:proofErr w:type="spellEnd"/>
      <w:r w:rsidRPr="001E4777">
        <w:t xml:space="preserve"> by default.</w:t>
      </w:r>
    </w:p>
    <w:p w14:paraId="5C13D9DD" w14:textId="04B483B8" w:rsidR="001E4777" w:rsidRPr="001E4777" w:rsidRDefault="001E4777" w:rsidP="001E4777">
      <w:pPr>
        <w:numPr>
          <w:ilvl w:val="1"/>
          <w:numId w:val="21"/>
        </w:numPr>
        <w:rPr>
          <w:b/>
          <w:bCs/>
        </w:rPr>
      </w:pPr>
      <w:r w:rsidRPr="001E4777">
        <w:t>Usually used in the first row (headings) or first column</w:t>
      </w:r>
      <w:r w:rsidR="000C5D6D">
        <w:rPr>
          <w:b/>
          <w:bCs/>
        </w:rPr>
        <w:t>.</w:t>
      </w:r>
    </w:p>
    <w:p w14:paraId="0099D90B" w14:textId="77777777" w:rsidR="001E4777" w:rsidRPr="001E4777" w:rsidRDefault="001E4777" w:rsidP="001E4777">
      <w:pPr>
        <w:numPr>
          <w:ilvl w:val="0"/>
          <w:numId w:val="22"/>
        </w:numPr>
        <w:rPr>
          <w:b/>
          <w:bCs/>
        </w:rPr>
      </w:pPr>
      <w:r w:rsidRPr="001E4777">
        <w:rPr>
          <w:b/>
          <w:bCs/>
        </w:rPr>
        <w:t>&lt;td&gt; (Table Data Cell)</w:t>
      </w:r>
    </w:p>
    <w:p w14:paraId="292821BC" w14:textId="77777777" w:rsidR="001E4777" w:rsidRPr="001E4777" w:rsidRDefault="001E4777" w:rsidP="001E4777">
      <w:pPr>
        <w:numPr>
          <w:ilvl w:val="1"/>
          <w:numId w:val="22"/>
        </w:numPr>
      </w:pPr>
      <w:r w:rsidRPr="001E4777">
        <w:t>Defines a data cell in the table.</w:t>
      </w:r>
    </w:p>
    <w:p w14:paraId="2509DAE2" w14:textId="646A86A4" w:rsidR="001E4777" w:rsidRPr="001E4777" w:rsidRDefault="001E4777" w:rsidP="001E4777">
      <w:pPr>
        <w:numPr>
          <w:ilvl w:val="1"/>
          <w:numId w:val="22"/>
        </w:numPr>
      </w:pPr>
      <w:r w:rsidRPr="001E4777">
        <w:t>Each &lt;td&gt; contains actual data (text, numbers, images, links, etc.).</w:t>
      </w:r>
    </w:p>
    <w:p w14:paraId="061EDE1B" w14:textId="77777777" w:rsidR="001E4777" w:rsidRPr="001E4777" w:rsidRDefault="001E4777" w:rsidP="001E4777">
      <w:pPr>
        <w:numPr>
          <w:ilvl w:val="0"/>
          <w:numId w:val="23"/>
        </w:numPr>
        <w:rPr>
          <w:b/>
          <w:bCs/>
        </w:rPr>
      </w:pPr>
      <w:r w:rsidRPr="001E4777">
        <w:rPr>
          <w:b/>
          <w:bCs/>
        </w:rPr>
        <w:t>&lt;</w:t>
      </w:r>
      <w:proofErr w:type="spellStart"/>
      <w:r w:rsidRPr="001E4777">
        <w:rPr>
          <w:b/>
          <w:bCs/>
        </w:rPr>
        <w:t>thead</w:t>
      </w:r>
      <w:proofErr w:type="spellEnd"/>
      <w:r w:rsidRPr="001E4777">
        <w:rPr>
          <w:b/>
          <w:bCs/>
        </w:rPr>
        <w:t>&gt; (Table Head Section)</w:t>
      </w:r>
    </w:p>
    <w:p w14:paraId="693B68A7" w14:textId="77777777" w:rsidR="001E4777" w:rsidRPr="001E4777" w:rsidRDefault="001E4777" w:rsidP="001E4777">
      <w:pPr>
        <w:numPr>
          <w:ilvl w:val="1"/>
          <w:numId w:val="23"/>
        </w:numPr>
      </w:pPr>
      <w:r w:rsidRPr="001E4777">
        <w:t>Groups the header rows of the table.</w:t>
      </w:r>
    </w:p>
    <w:p w14:paraId="272ACD60" w14:textId="77777777" w:rsidR="001E4777" w:rsidRPr="001E4777" w:rsidRDefault="001E4777" w:rsidP="001E4777">
      <w:pPr>
        <w:numPr>
          <w:ilvl w:val="1"/>
          <w:numId w:val="23"/>
        </w:numPr>
      </w:pPr>
      <w:r w:rsidRPr="001E4777">
        <w:t>Helps in structuring the table, especially with large datasets.</w:t>
      </w:r>
    </w:p>
    <w:p w14:paraId="30159545" w14:textId="77777777" w:rsidR="001E4777" w:rsidRPr="001E4777" w:rsidRDefault="001E4777" w:rsidP="001E4777">
      <w:pPr>
        <w:numPr>
          <w:ilvl w:val="1"/>
          <w:numId w:val="23"/>
        </w:numPr>
      </w:pPr>
      <w:r w:rsidRPr="001E4777">
        <w:t>Useful for styling (CSS) and for screen readers to improve accessibility.</w:t>
      </w:r>
    </w:p>
    <w:p w14:paraId="0051BBB4" w14:textId="77777777" w:rsidR="006D05A3" w:rsidRDefault="006D05A3" w:rsidP="008A25D2">
      <w:pPr>
        <w:rPr>
          <w:b/>
          <w:bCs/>
        </w:rPr>
        <w:sectPr w:rsidR="006D05A3" w:rsidSect="00EF4FC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273C3A" w14:textId="03F04359" w:rsidR="006D05A3" w:rsidRPr="006D05A3" w:rsidRDefault="006D05A3" w:rsidP="006D05A3">
      <w:pPr>
        <w:rPr>
          <w:b/>
          <w:bCs/>
        </w:rPr>
      </w:pPr>
      <w:r w:rsidRPr="006D05A3">
        <w:rPr>
          <w:b/>
          <w:bCs/>
        </w:rPr>
        <w:lastRenderedPageBreak/>
        <w:t xml:space="preserve"> 2: What is the difference between </w:t>
      </w:r>
      <w:proofErr w:type="spellStart"/>
      <w:r w:rsidRPr="006D05A3">
        <w:rPr>
          <w:b/>
          <w:bCs/>
        </w:rPr>
        <w:t>colspan</w:t>
      </w:r>
      <w:proofErr w:type="spellEnd"/>
      <w:r w:rsidRPr="006D05A3">
        <w:rPr>
          <w:b/>
          <w:bCs/>
        </w:rPr>
        <w:t xml:space="preserve"> and </w:t>
      </w:r>
      <w:proofErr w:type="spellStart"/>
      <w:r w:rsidRPr="006D05A3">
        <w:rPr>
          <w:b/>
          <w:bCs/>
        </w:rPr>
        <w:t>rowspan</w:t>
      </w:r>
      <w:proofErr w:type="spellEnd"/>
      <w:r w:rsidRPr="006D05A3">
        <w:rPr>
          <w:b/>
          <w:bCs/>
        </w:rPr>
        <w:t xml:space="preserve"> in tables? Provide examples.</w:t>
      </w:r>
    </w:p>
    <w:p w14:paraId="76103117" w14:textId="22C2CDEA" w:rsidR="006D05A3" w:rsidRPr="006D05A3" w:rsidRDefault="006D05A3" w:rsidP="006D05A3">
      <w:pPr>
        <w:rPr>
          <w:b/>
          <w:bCs/>
        </w:rPr>
      </w:pPr>
      <w:r w:rsidRPr="006D05A3">
        <w:rPr>
          <w:b/>
          <w:bCs/>
        </w:rPr>
        <w:t>Definition</w:t>
      </w:r>
    </w:p>
    <w:p w14:paraId="6638422E" w14:textId="77777777" w:rsidR="006D05A3" w:rsidRPr="006D05A3" w:rsidRDefault="006D05A3" w:rsidP="006D05A3">
      <w:pPr>
        <w:rPr>
          <w:b/>
          <w:bCs/>
        </w:rPr>
      </w:pPr>
      <w:r w:rsidRPr="006D05A3">
        <w:t xml:space="preserve">In HTML tables, </w:t>
      </w:r>
      <w:proofErr w:type="spellStart"/>
      <w:r w:rsidRPr="006D05A3">
        <w:t>colspan</w:t>
      </w:r>
      <w:proofErr w:type="spellEnd"/>
      <w:r w:rsidRPr="006D05A3">
        <w:t xml:space="preserve"> and </w:t>
      </w:r>
      <w:proofErr w:type="spellStart"/>
      <w:r w:rsidRPr="006D05A3">
        <w:t>rowspan</w:t>
      </w:r>
      <w:proofErr w:type="spellEnd"/>
      <w:r w:rsidRPr="006D05A3">
        <w:t xml:space="preserve"> are attributes used with &lt;td&gt; or &lt;</w:t>
      </w:r>
      <w:proofErr w:type="spellStart"/>
      <w:r w:rsidRPr="006D05A3">
        <w:t>th</w:t>
      </w:r>
      <w:proofErr w:type="spellEnd"/>
      <w:r w:rsidRPr="006D05A3">
        <w:t>&gt; to merge multiple cells</w:t>
      </w:r>
      <w:r w:rsidRPr="006D05A3">
        <w:rPr>
          <w:b/>
          <w:bCs/>
        </w:rPr>
        <w:t>.</w:t>
      </w:r>
    </w:p>
    <w:p w14:paraId="174FBE3F" w14:textId="77777777" w:rsidR="006D05A3" w:rsidRPr="006D05A3" w:rsidRDefault="006D05A3" w:rsidP="006D05A3">
      <w:pPr>
        <w:numPr>
          <w:ilvl w:val="0"/>
          <w:numId w:val="24"/>
        </w:numPr>
      </w:pPr>
      <w:proofErr w:type="spellStart"/>
      <w:r w:rsidRPr="006D05A3">
        <w:t>colspan</w:t>
      </w:r>
      <w:proofErr w:type="spellEnd"/>
      <w:r w:rsidRPr="006D05A3">
        <w:t xml:space="preserve"> → Merges columns (horizontal).</w:t>
      </w:r>
    </w:p>
    <w:p w14:paraId="69424110" w14:textId="77777777" w:rsidR="006D05A3" w:rsidRPr="006D05A3" w:rsidRDefault="006D05A3" w:rsidP="006D05A3">
      <w:pPr>
        <w:numPr>
          <w:ilvl w:val="0"/>
          <w:numId w:val="24"/>
        </w:numPr>
      </w:pPr>
      <w:proofErr w:type="spellStart"/>
      <w:r w:rsidRPr="006D05A3">
        <w:t>rowspan</w:t>
      </w:r>
      <w:proofErr w:type="spellEnd"/>
      <w:r w:rsidRPr="006D05A3">
        <w:t xml:space="preserve"> → Merges rows (vertical).</w:t>
      </w:r>
    </w:p>
    <w:p w14:paraId="154B9315" w14:textId="77777777" w:rsidR="006D05A3" w:rsidRPr="006D05A3" w:rsidRDefault="006D05A3" w:rsidP="006D05A3">
      <w:pPr>
        <w:numPr>
          <w:ilvl w:val="0"/>
          <w:numId w:val="24"/>
        </w:numPr>
        <w:rPr>
          <w:b/>
          <w:bCs/>
        </w:rPr>
      </w:pPr>
    </w:p>
    <w:p w14:paraId="45C8CDC4" w14:textId="569FFB32" w:rsidR="006D05A3" w:rsidRPr="006D05A3" w:rsidRDefault="006D05A3" w:rsidP="006D05A3">
      <w:pPr>
        <w:rPr>
          <w:b/>
          <w:bCs/>
        </w:rPr>
      </w:pPr>
      <w:r w:rsidRPr="006D05A3">
        <w:rPr>
          <w:b/>
          <w:bCs/>
        </w:rPr>
        <w:t xml:space="preserve"> Difference Between </w:t>
      </w:r>
      <w:proofErr w:type="spellStart"/>
      <w:r w:rsidRPr="006D05A3">
        <w:rPr>
          <w:b/>
          <w:bCs/>
        </w:rPr>
        <w:t>colspan</w:t>
      </w:r>
      <w:proofErr w:type="spellEnd"/>
      <w:r w:rsidRPr="006D05A3">
        <w:rPr>
          <w:b/>
          <w:bCs/>
        </w:rPr>
        <w:t xml:space="preserve"> and </w:t>
      </w:r>
      <w:proofErr w:type="spellStart"/>
      <w:r w:rsidRPr="006D05A3">
        <w:rPr>
          <w:b/>
          <w:bCs/>
        </w:rPr>
        <w:t>rowspan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66"/>
        <w:gridCol w:w="66"/>
        <w:gridCol w:w="66"/>
        <w:gridCol w:w="3987"/>
        <w:gridCol w:w="66"/>
        <w:gridCol w:w="66"/>
        <w:gridCol w:w="3743"/>
      </w:tblGrid>
      <w:tr w:rsidR="006D05A3" w:rsidRPr="006D05A3" w14:paraId="01952A22" w14:textId="77777777" w:rsidTr="006D05A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8AA4DB" w14:textId="77777777" w:rsidR="006D05A3" w:rsidRPr="006D05A3" w:rsidRDefault="006D05A3" w:rsidP="006D05A3">
            <w:pPr>
              <w:rPr>
                <w:b/>
                <w:bCs/>
              </w:rPr>
            </w:pPr>
            <w:r w:rsidRPr="006D05A3">
              <w:rPr>
                <w:b/>
                <w:bCs/>
              </w:rPr>
              <w:t>Feature</w:t>
            </w:r>
          </w:p>
        </w:tc>
        <w:tc>
          <w:tcPr>
            <w:tcW w:w="0" w:type="auto"/>
          </w:tcPr>
          <w:p w14:paraId="72867250" w14:textId="77777777" w:rsidR="006D05A3" w:rsidRPr="006D05A3" w:rsidRDefault="006D05A3" w:rsidP="006D05A3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31E51996" w14:textId="3E9B9A97" w:rsidR="006D05A3" w:rsidRPr="006D05A3" w:rsidRDefault="006D05A3" w:rsidP="006D05A3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506788CC" w14:textId="336E84B0" w:rsidR="006D05A3" w:rsidRPr="006D05A3" w:rsidRDefault="006D05A3" w:rsidP="006D05A3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38E3386E" w14:textId="41395B12" w:rsidR="006D05A3" w:rsidRPr="006D05A3" w:rsidRDefault="006D05A3" w:rsidP="006D05A3">
            <w:pPr>
              <w:rPr>
                <w:b/>
                <w:bCs/>
              </w:rPr>
            </w:pPr>
            <w:proofErr w:type="spellStart"/>
            <w:r w:rsidRPr="006D05A3">
              <w:rPr>
                <w:b/>
                <w:bCs/>
              </w:rPr>
              <w:t>colspan</w:t>
            </w:r>
            <w:proofErr w:type="spellEnd"/>
          </w:p>
        </w:tc>
        <w:tc>
          <w:tcPr>
            <w:tcW w:w="0" w:type="auto"/>
          </w:tcPr>
          <w:p w14:paraId="4B096557" w14:textId="77777777" w:rsidR="006D05A3" w:rsidRPr="006D05A3" w:rsidRDefault="006D05A3" w:rsidP="006D05A3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0FFB73F0" w14:textId="77777777" w:rsidR="006D05A3" w:rsidRPr="006D05A3" w:rsidRDefault="006D05A3" w:rsidP="006D05A3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7FF8A9C0" w14:textId="26C28881" w:rsidR="006D05A3" w:rsidRPr="006D05A3" w:rsidRDefault="006D05A3" w:rsidP="006D05A3">
            <w:pPr>
              <w:rPr>
                <w:b/>
                <w:bCs/>
              </w:rPr>
            </w:pPr>
            <w:proofErr w:type="spellStart"/>
            <w:r w:rsidRPr="006D05A3">
              <w:rPr>
                <w:b/>
                <w:bCs/>
              </w:rPr>
              <w:t>rowspan</w:t>
            </w:r>
            <w:proofErr w:type="spellEnd"/>
          </w:p>
        </w:tc>
      </w:tr>
      <w:tr w:rsidR="006D05A3" w:rsidRPr="006D05A3" w14:paraId="60B3170E" w14:textId="77777777" w:rsidTr="006D05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E05BC" w14:textId="77777777" w:rsidR="006D05A3" w:rsidRPr="006D05A3" w:rsidRDefault="006D05A3" w:rsidP="006D05A3">
            <w:r w:rsidRPr="006D05A3">
              <w:t>Meaning</w:t>
            </w:r>
          </w:p>
        </w:tc>
        <w:tc>
          <w:tcPr>
            <w:tcW w:w="0" w:type="auto"/>
          </w:tcPr>
          <w:p w14:paraId="34742C96" w14:textId="77777777" w:rsidR="006D05A3" w:rsidRPr="006D05A3" w:rsidRDefault="006D05A3" w:rsidP="006D05A3"/>
        </w:tc>
        <w:tc>
          <w:tcPr>
            <w:tcW w:w="0" w:type="auto"/>
          </w:tcPr>
          <w:p w14:paraId="5BE59548" w14:textId="7DCCCA27" w:rsidR="006D05A3" w:rsidRPr="006D05A3" w:rsidRDefault="006D05A3" w:rsidP="006D05A3"/>
        </w:tc>
        <w:tc>
          <w:tcPr>
            <w:tcW w:w="0" w:type="auto"/>
          </w:tcPr>
          <w:p w14:paraId="3D3D8C61" w14:textId="319929CE" w:rsidR="006D05A3" w:rsidRPr="006D05A3" w:rsidRDefault="006D05A3" w:rsidP="006D05A3"/>
        </w:tc>
        <w:tc>
          <w:tcPr>
            <w:tcW w:w="0" w:type="auto"/>
            <w:vAlign w:val="center"/>
            <w:hideMark/>
          </w:tcPr>
          <w:p w14:paraId="47AEDDA8" w14:textId="449C5A35" w:rsidR="006D05A3" w:rsidRPr="006D05A3" w:rsidRDefault="006D05A3" w:rsidP="006D05A3">
            <w:r w:rsidRPr="006D05A3">
              <w:t>Extends a cell across multiple columns.</w:t>
            </w:r>
          </w:p>
        </w:tc>
        <w:tc>
          <w:tcPr>
            <w:tcW w:w="0" w:type="auto"/>
          </w:tcPr>
          <w:p w14:paraId="36F54F29" w14:textId="77777777" w:rsidR="006D05A3" w:rsidRPr="006D05A3" w:rsidRDefault="006D05A3" w:rsidP="006D05A3"/>
        </w:tc>
        <w:tc>
          <w:tcPr>
            <w:tcW w:w="0" w:type="auto"/>
          </w:tcPr>
          <w:p w14:paraId="32A04A62" w14:textId="77777777" w:rsidR="006D05A3" w:rsidRPr="006D05A3" w:rsidRDefault="006D05A3" w:rsidP="006D05A3"/>
        </w:tc>
        <w:tc>
          <w:tcPr>
            <w:tcW w:w="0" w:type="auto"/>
            <w:vAlign w:val="center"/>
            <w:hideMark/>
          </w:tcPr>
          <w:p w14:paraId="1A7A4B9A" w14:textId="62B41BED" w:rsidR="006D05A3" w:rsidRPr="006D05A3" w:rsidRDefault="006D05A3" w:rsidP="006D05A3">
            <w:r w:rsidRPr="006D05A3">
              <w:t>Extends a cell across multiple rows.</w:t>
            </w:r>
          </w:p>
        </w:tc>
      </w:tr>
      <w:tr w:rsidR="006D05A3" w:rsidRPr="006D05A3" w14:paraId="7D0CC4EF" w14:textId="77777777" w:rsidTr="006D05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85232" w14:textId="77777777" w:rsidR="006D05A3" w:rsidRPr="006D05A3" w:rsidRDefault="006D05A3" w:rsidP="006D05A3">
            <w:r w:rsidRPr="006D05A3">
              <w:t>Direction</w:t>
            </w:r>
          </w:p>
        </w:tc>
        <w:tc>
          <w:tcPr>
            <w:tcW w:w="0" w:type="auto"/>
          </w:tcPr>
          <w:p w14:paraId="59C5B3A3" w14:textId="77777777" w:rsidR="006D05A3" w:rsidRPr="006D05A3" w:rsidRDefault="006D05A3" w:rsidP="006D05A3"/>
        </w:tc>
        <w:tc>
          <w:tcPr>
            <w:tcW w:w="0" w:type="auto"/>
          </w:tcPr>
          <w:p w14:paraId="66FC6A9B" w14:textId="49C65C09" w:rsidR="006D05A3" w:rsidRPr="006D05A3" w:rsidRDefault="006D05A3" w:rsidP="006D05A3"/>
        </w:tc>
        <w:tc>
          <w:tcPr>
            <w:tcW w:w="0" w:type="auto"/>
          </w:tcPr>
          <w:p w14:paraId="140A9684" w14:textId="250C6145" w:rsidR="006D05A3" w:rsidRPr="006D05A3" w:rsidRDefault="006D05A3" w:rsidP="006D05A3"/>
        </w:tc>
        <w:tc>
          <w:tcPr>
            <w:tcW w:w="0" w:type="auto"/>
            <w:vAlign w:val="center"/>
            <w:hideMark/>
          </w:tcPr>
          <w:p w14:paraId="75C62765" w14:textId="6DB35681" w:rsidR="006D05A3" w:rsidRPr="006D05A3" w:rsidRDefault="006D05A3" w:rsidP="006D05A3">
            <w:r w:rsidRPr="006D05A3">
              <w:t>Horizontal merging.</w:t>
            </w:r>
          </w:p>
        </w:tc>
        <w:tc>
          <w:tcPr>
            <w:tcW w:w="0" w:type="auto"/>
          </w:tcPr>
          <w:p w14:paraId="4A64C2C3" w14:textId="77777777" w:rsidR="006D05A3" w:rsidRPr="006D05A3" w:rsidRDefault="006D05A3" w:rsidP="006D05A3"/>
        </w:tc>
        <w:tc>
          <w:tcPr>
            <w:tcW w:w="0" w:type="auto"/>
          </w:tcPr>
          <w:p w14:paraId="2A182EA7" w14:textId="77777777" w:rsidR="006D05A3" w:rsidRPr="006D05A3" w:rsidRDefault="006D05A3" w:rsidP="006D05A3"/>
        </w:tc>
        <w:tc>
          <w:tcPr>
            <w:tcW w:w="0" w:type="auto"/>
            <w:vAlign w:val="center"/>
            <w:hideMark/>
          </w:tcPr>
          <w:p w14:paraId="4DE248B9" w14:textId="5060BBF9" w:rsidR="006D05A3" w:rsidRPr="006D05A3" w:rsidRDefault="006D05A3" w:rsidP="006D05A3">
            <w:r w:rsidRPr="006D05A3">
              <w:t>Vertical merging.</w:t>
            </w:r>
          </w:p>
        </w:tc>
      </w:tr>
      <w:tr w:rsidR="006D05A3" w:rsidRPr="006D05A3" w14:paraId="25F997DB" w14:textId="77777777" w:rsidTr="006D05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BFBF5" w14:textId="77777777" w:rsidR="006D05A3" w:rsidRPr="006D05A3" w:rsidRDefault="006D05A3" w:rsidP="006D05A3">
            <w:r w:rsidRPr="006D05A3">
              <w:t>Use case</w:t>
            </w:r>
          </w:p>
        </w:tc>
        <w:tc>
          <w:tcPr>
            <w:tcW w:w="0" w:type="auto"/>
          </w:tcPr>
          <w:p w14:paraId="1755FBAB" w14:textId="77777777" w:rsidR="006D05A3" w:rsidRPr="006D05A3" w:rsidRDefault="006D05A3" w:rsidP="006D05A3"/>
        </w:tc>
        <w:tc>
          <w:tcPr>
            <w:tcW w:w="0" w:type="auto"/>
          </w:tcPr>
          <w:p w14:paraId="12003CBE" w14:textId="77190EB4" w:rsidR="006D05A3" w:rsidRPr="006D05A3" w:rsidRDefault="006D05A3" w:rsidP="006D05A3"/>
        </w:tc>
        <w:tc>
          <w:tcPr>
            <w:tcW w:w="0" w:type="auto"/>
          </w:tcPr>
          <w:p w14:paraId="74F539C0" w14:textId="7412D848" w:rsidR="006D05A3" w:rsidRPr="006D05A3" w:rsidRDefault="006D05A3" w:rsidP="006D05A3"/>
        </w:tc>
        <w:tc>
          <w:tcPr>
            <w:tcW w:w="0" w:type="auto"/>
            <w:vAlign w:val="center"/>
            <w:hideMark/>
          </w:tcPr>
          <w:p w14:paraId="112DDF04" w14:textId="06473627" w:rsidR="006D05A3" w:rsidRPr="006D05A3" w:rsidRDefault="006D05A3" w:rsidP="006D05A3">
            <w:r w:rsidRPr="006D05A3">
              <w:t>Used when one heading or data should cover multiple columns.</w:t>
            </w:r>
          </w:p>
        </w:tc>
        <w:tc>
          <w:tcPr>
            <w:tcW w:w="0" w:type="auto"/>
          </w:tcPr>
          <w:p w14:paraId="58F66BCA" w14:textId="77777777" w:rsidR="006D05A3" w:rsidRPr="006D05A3" w:rsidRDefault="006D05A3" w:rsidP="006D05A3"/>
        </w:tc>
        <w:tc>
          <w:tcPr>
            <w:tcW w:w="0" w:type="auto"/>
          </w:tcPr>
          <w:p w14:paraId="00C40DA7" w14:textId="77777777" w:rsidR="006D05A3" w:rsidRPr="006D05A3" w:rsidRDefault="006D05A3" w:rsidP="006D05A3"/>
        </w:tc>
        <w:tc>
          <w:tcPr>
            <w:tcW w:w="0" w:type="auto"/>
            <w:vAlign w:val="center"/>
            <w:hideMark/>
          </w:tcPr>
          <w:p w14:paraId="27D15D6B" w14:textId="12026407" w:rsidR="006D05A3" w:rsidRPr="006D05A3" w:rsidRDefault="006D05A3" w:rsidP="006D05A3">
            <w:r w:rsidRPr="006D05A3">
              <w:t>Used when one heading or data should cover multiple rows.</w:t>
            </w:r>
          </w:p>
        </w:tc>
      </w:tr>
    </w:tbl>
    <w:p w14:paraId="2D6DF201" w14:textId="77777777" w:rsidR="006D05A3" w:rsidRDefault="006D05A3" w:rsidP="008A25D2">
      <w:pPr>
        <w:rPr>
          <w:b/>
          <w:bCs/>
        </w:rPr>
        <w:sectPr w:rsidR="006D05A3" w:rsidSect="00EF4FC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CA5496" w14:textId="0828F3DC" w:rsidR="00D478E1" w:rsidRPr="00D478E1" w:rsidRDefault="00D478E1" w:rsidP="00D478E1">
      <w:pPr>
        <w:rPr>
          <w:b/>
          <w:bCs/>
        </w:rPr>
      </w:pPr>
      <w:r w:rsidRPr="00D478E1">
        <w:rPr>
          <w:b/>
          <w:bCs/>
        </w:rPr>
        <w:lastRenderedPageBreak/>
        <w:t>3: Why should tables be used sparingly for layout purposes? What is a better alternative?</w:t>
      </w:r>
    </w:p>
    <w:p w14:paraId="65B74D04" w14:textId="48808B32" w:rsidR="00D478E1" w:rsidRPr="00D478E1" w:rsidRDefault="00D478E1" w:rsidP="00D478E1">
      <w:r w:rsidRPr="00D478E1">
        <w:rPr>
          <w:b/>
          <w:bCs/>
        </w:rPr>
        <w:t xml:space="preserve"> </w:t>
      </w:r>
      <w:r w:rsidRPr="00D478E1">
        <w:t>Why Tables Should Not Be Used for Layout</w:t>
      </w:r>
    </w:p>
    <w:p w14:paraId="44127A14" w14:textId="77777777" w:rsidR="00D478E1" w:rsidRPr="00D478E1" w:rsidRDefault="00D478E1" w:rsidP="00D478E1">
      <w:r w:rsidRPr="00D478E1">
        <w:t>Originally, developers used HTML tables to create web page layouts (e.g., dividing a page into columns).</w:t>
      </w:r>
      <w:r w:rsidRPr="00D478E1">
        <w:br/>
        <w:t>But this practice is not recommended today because:</w:t>
      </w:r>
    </w:p>
    <w:p w14:paraId="13E23320" w14:textId="77777777" w:rsidR="00D478E1" w:rsidRPr="00D478E1" w:rsidRDefault="00D478E1" w:rsidP="00D478E1">
      <w:pPr>
        <w:numPr>
          <w:ilvl w:val="0"/>
          <w:numId w:val="25"/>
        </w:numPr>
        <w:rPr>
          <w:b/>
          <w:bCs/>
        </w:rPr>
      </w:pPr>
      <w:r w:rsidRPr="00D478E1">
        <w:rPr>
          <w:b/>
          <w:bCs/>
        </w:rPr>
        <w:t>Not Semantic</w:t>
      </w:r>
    </w:p>
    <w:p w14:paraId="67D00EA4" w14:textId="77777777" w:rsidR="00D478E1" w:rsidRPr="00D478E1" w:rsidRDefault="00D478E1" w:rsidP="00D478E1">
      <w:pPr>
        <w:numPr>
          <w:ilvl w:val="1"/>
          <w:numId w:val="25"/>
        </w:numPr>
      </w:pPr>
      <w:r w:rsidRPr="00D478E1">
        <w:t>Tables are meant for tabular data (rows &amp; columns).</w:t>
      </w:r>
    </w:p>
    <w:p w14:paraId="33CE9660" w14:textId="77777777" w:rsidR="00D478E1" w:rsidRPr="00D478E1" w:rsidRDefault="00D478E1" w:rsidP="00D478E1">
      <w:pPr>
        <w:numPr>
          <w:ilvl w:val="1"/>
          <w:numId w:val="25"/>
        </w:numPr>
      </w:pPr>
      <w:r w:rsidRPr="00D478E1">
        <w:t>Using them for layout misrepresents content structure.</w:t>
      </w:r>
    </w:p>
    <w:p w14:paraId="176BB0D4" w14:textId="77777777" w:rsidR="00D478E1" w:rsidRPr="00D478E1" w:rsidRDefault="00D478E1" w:rsidP="00D478E1">
      <w:pPr>
        <w:numPr>
          <w:ilvl w:val="0"/>
          <w:numId w:val="25"/>
        </w:numPr>
        <w:rPr>
          <w:b/>
          <w:bCs/>
        </w:rPr>
      </w:pPr>
      <w:r w:rsidRPr="00D478E1">
        <w:rPr>
          <w:b/>
          <w:bCs/>
        </w:rPr>
        <w:t>Accessibility Issues</w:t>
      </w:r>
    </w:p>
    <w:p w14:paraId="196B613A" w14:textId="77777777" w:rsidR="00D478E1" w:rsidRPr="00D478E1" w:rsidRDefault="00D478E1" w:rsidP="00D478E1">
      <w:pPr>
        <w:numPr>
          <w:ilvl w:val="1"/>
          <w:numId w:val="25"/>
        </w:numPr>
      </w:pPr>
      <w:r w:rsidRPr="00D478E1">
        <w:t>Screen readers and assistive technologies get confused, reading layout tables as if they were real data tables.</w:t>
      </w:r>
    </w:p>
    <w:p w14:paraId="477DA7FD" w14:textId="77777777" w:rsidR="00D478E1" w:rsidRPr="00D478E1" w:rsidRDefault="00D478E1" w:rsidP="00D478E1">
      <w:pPr>
        <w:numPr>
          <w:ilvl w:val="1"/>
          <w:numId w:val="25"/>
        </w:numPr>
      </w:pPr>
      <w:r w:rsidRPr="00D478E1">
        <w:t>This makes navigation harder for visually impaired users.</w:t>
      </w:r>
    </w:p>
    <w:p w14:paraId="3AA27E69" w14:textId="77777777" w:rsidR="00D478E1" w:rsidRPr="00D478E1" w:rsidRDefault="00D478E1" w:rsidP="00D478E1">
      <w:pPr>
        <w:numPr>
          <w:ilvl w:val="0"/>
          <w:numId w:val="25"/>
        </w:numPr>
        <w:rPr>
          <w:b/>
          <w:bCs/>
        </w:rPr>
      </w:pPr>
      <w:r w:rsidRPr="00D478E1">
        <w:rPr>
          <w:b/>
          <w:bCs/>
        </w:rPr>
        <w:t>Poor SEO</w:t>
      </w:r>
    </w:p>
    <w:p w14:paraId="06D85266" w14:textId="77777777" w:rsidR="00D478E1" w:rsidRPr="00D478E1" w:rsidRDefault="00D478E1" w:rsidP="00D478E1">
      <w:pPr>
        <w:numPr>
          <w:ilvl w:val="1"/>
          <w:numId w:val="25"/>
        </w:numPr>
      </w:pPr>
      <w:r w:rsidRPr="00D478E1">
        <w:t>Search engines cannot easily understand the meaning of content inside layout tables.</w:t>
      </w:r>
    </w:p>
    <w:p w14:paraId="33DDB4C6" w14:textId="77777777" w:rsidR="00D478E1" w:rsidRPr="00D478E1" w:rsidRDefault="00D478E1" w:rsidP="00D478E1">
      <w:pPr>
        <w:numPr>
          <w:ilvl w:val="1"/>
          <w:numId w:val="25"/>
        </w:numPr>
      </w:pPr>
      <w:r w:rsidRPr="00D478E1">
        <w:t>It reduces search ranking and discoverability.</w:t>
      </w:r>
    </w:p>
    <w:p w14:paraId="5B6CDFBA" w14:textId="77777777" w:rsidR="00D478E1" w:rsidRPr="00D478E1" w:rsidRDefault="00D478E1" w:rsidP="00D478E1">
      <w:pPr>
        <w:numPr>
          <w:ilvl w:val="0"/>
          <w:numId w:val="25"/>
        </w:numPr>
        <w:rPr>
          <w:b/>
          <w:bCs/>
        </w:rPr>
      </w:pPr>
      <w:r w:rsidRPr="00D478E1">
        <w:rPr>
          <w:b/>
          <w:bCs/>
        </w:rPr>
        <w:t>Less Flexible</w:t>
      </w:r>
    </w:p>
    <w:p w14:paraId="7ACFCD91" w14:textId="77777777" w:rsidR="00D478E1" w:rsidRPr="00D478E1" w:rsidRDefault="00D478E1" w:rsidP="00D478E1">
      <w:pPr>
        <w:numPr>
          <w:ilvl w:val="1"/>
          <w:numId w:val="25"/>
        </w:numPr>
      </w:pPr>
      <w:r w:rsidRPr="00D478E1">
        <w:t>Tables are rigid and not responsive by default.</w:t>
      </w:r>
    </w:p>
    <w:p w14:paraId="110E1C34" w14:textId="77777777" w:rsidR="00D478E1" w:rsidRPr="00D478E1" w:rsidRDefault="00D478E1" w:rsidP="00D478E1">
      <w:pPr>
        <w:numPr>
          <w:ilvl w:val="1"/>
          <w:numId w:val="25"/>
        </w:numPr>
      </w:pPr>
      <w:r w:rsidRPr="00D478E1">
        <w:t>Difficult to adapt for mobile screens compared to modern layout techniques.</w:t>
      </w:r>
    </w:p>
    <w:p w14:paraId="21EF793E" w14:textId="5C426829" w:rsidR="00D478E1" w:rsidRPr="00D478E1" w:rsidRDefault="00D478E1" w:rsidP="00D478E1">
      <w:pPr>
        <w:rPr>
          <w:b/>
          <w:bCs/>
        </w:rPr>
      </w:pPr>
      <w:r w:rsidRPr="002B0642">
        <w:rPr>
          <w:b/>
          <w:bCs/>
        </w:rPr>
        <w:t xml:space="preserve"> </w:t>
      </w:r>
      <w:r w:rsidRPr="00D478E1">
        <w:rPr>
          <w:b/>
          <w:bCs/>
        </w:rPr>
        <w:t>Better Alternatives</w:t>
      </w:r>
    </w:p>
    <w:p w14:paraId="7B0AFB50" w14:textId="77777777" w:rsidR="00D478E1" w:rsidRPr="00D478E1" w:rsidRDefault="00D478E1" w:rsidP="00D478E1">
      <w:pPr>
        <w:rPr>
          <w:b/>
          <w:bCs/>
        </w:rPr>
      </w:pPr>
      <w:r w:rsidRPr="00D478E1">
        <w:rPr>
          <w:b/>
          <w:bCs/>
        </w:rPr>
        <w:t>Modern web design uses CSS instead of tables for layout:</w:t>
      </w:r>
    </w:p>
    <w:p w14:paraId="6F582A50" w14:textId="77777777" w:rsidR="00D478E1" w:rsidRPr="00D478E1" w:rsidRDefault="00D478E1" w:rsidP="00D478E1">
      <w:pPr>
        <w:numPr>
          <w:ilvl w:val="0"/>
          <w:numId w:val="26"/>
        </w:numPr>
        <w:rPr>
          <w:b/>
          <w:bCs/>
        </w:rPr>
      </w:pPr>
      <w:r w:rsidRPr="00D478E1">
        <w:rPr>
          <w:b/>
          <w:bCs/>
        </w:rPr>
        <w:t>CSS Flexbox</w:t>
      </w:r>
    </w:p>
    <w:p w14:paraId="245C41D0" w14:textId="77777777" w:rsidR="00D478E1" w:rsidRPr="00D478E1" w:rsidRDefault="00D478E1" w:rsidP="00D478E1">
      <w:pPr>
        <w:numPr>
          <w:ilvl w:val="1"/>
          <w:numId w:val="26"/>
        </w:numPr>
      </w:pPr>
      <w:r w:rsidRPr="00D478E1">
        <w:t>One-dimensional layout (row or column).</w:t>
      </w:r>
    </w:p>
    <w:p w14:paraId="0255A10F" w14:textId="77777777" w:rsidR="00D478E1" w:rsidRPr="00D478E1" w:rsidRDefault="00D478E1" w:rsidP="00D478E1">
      <w:pPr>
        <w:numPr>
          <w:ilvl w:val="1"/>
          <w:numId w:val="26"/>
        </w:numPr>
      </w:pPr>
      <w:r w:rsidRPr="00D478E1">
        <w:t>Great for aligning and distributing space.</w:t>
      </w:r>
    </w:p>
    <w:p w14:paraId="3AB53FC6" w14:textId="6AD43326" w:rsidR="00D478E1" w:rsidRPr="00D478E1" w:rsidRDefault="002B0642" w:rsidP="00D478E1">
      <w:r>
        <w:rPr>
          <w:rFonts w:ascii="Segoe UI Emoji" w:hAnsi="Segoe UI Emoji" w:cs="Segoe UI Emoji"/>
        </w:rPr>
        <w:t xml:space="preserve"> </w:t>
      </w:r>
    </w:p>
    <w:p w14:paraId="565C6685" w14:textId="77777777" w:rsidR="00D478E1" w:rsidRPr="00D478E1" w:rsidRDefault="00D478E1" w:rsidP="00D478E1">
      <w:pPr>
        <w:numPr>
          <w:ilvl w:val="0"/>
          <w:numId w:val="27"/>
        </w:numPr>
        <w:rPr>
          <w:b/>
          <w:bCs/>
        </w:rPr>
      </w:pPr>
      <w:r w:rsidRPr="00D478E1">
        <w:rPr>
          <w:b/>
          <w:bCs/>
        </w:rPr>
        <w:t>CSS Grid</w:t>
      </w:r>
    </w:p>
    <w:p w14:paraId="31D5E31F" w14:textId="77777777" w:rsidR="00D478E1" w:rsidRPr="00D478E1" w:rsidRDefault="00D478E1" w:rsidP="00D478E1">
      <w:pPr>
        <w:numPr>
          <w:ilvl w:val="1"/>
          <w:numId w:val="27"/>
        </w:numPr>
      </w:pPr>
      <w:r w:rsidRPr="00D478E1">
        <w:t>Two-dimensional layout system (rows + columns).</w:t>
      </w:r>
    </w:p>
    <w:p w14:paraId="7576D7D4" w14:textId="77777777" w:rsidR="00D478E1" w:rsidRPr="00D478E1" w:rsidRDefault="00D478E1" w:rsidP="00D478E1">
      <w:pPr>
        <w:numPr>
          <w:ilvl w:val="1"/>
          <w:numId w:val="27"/>
        </w:numPr>
      </w:pPr>
      <w:r w:rsidRPr="00D478E1">
        <w:t>Best for complex layouts.</w:t>
      </w:r>
    </w:p>
    <w:p w14:paraId="4EC62084" w14:textId="77777777" w:rsidR="002B0642" w:rsidRDefault="002B0642" w:rsidP="008A25D2">
      <w:pPr>
        <w:rPr>
          <w:rFonts w:ascii="Segoe UI Emoji" w:hAnsi="Segoe UI Emoji" w:cs="Segoe UI Emoji"/>
        </w:rPr>
        <w:sectPr w:rsidR="002B0642" w:rsidSect="00EF4FC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Segoe UI Emoji" w:hAnsi="Segoe UI Emoji" w:cs="Segoe UI Emoji"/>
        </w:rPr>
        <w:t xml:space="preserve"> </w:t>
      </w:r>
    </w:p>
    <w:p w14:paraId="7A3D05B5" w14:textId="4AC5B999" w:rsidR="008A25D2" w:rsidRDefault="008A25D2" w:rsidP="008A25D2"/>
    <w:p w14:paraId="3680136F" w14:textId="77777777" w:rsidR="003A77CA" w:rsidRPr="00D478E1" w:rsidRDefault="003A77CA" w:rsidP="008A25D2"/>
    <w:sectPr w:rsidR="003A77CA" w:rsidRPr="00D478E1" w:rsidSect="00EF4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87C68" w14:textId="77777777" w:rsidR="00AF6DC2" w:rsidRDefault="00AF6DC2" w:rsidP="00EF4FCF">
      <w:pPr>
        <w:spacing w:after="0" w:line="240" w:lineRule="auto"/>
      </w:pPr>
      <w:r>
        <w:separator/>
      </w:r>
    </w:p>
  </w:endnote>
  <w:endnote w:type="continuationSeparator" w:id="0">
    <w:p w14:paraId="366C0BF5" w14:textId="77777777" w:rsidR="00AF6DC2" w:rsidRDefault="00AF6DC2" w:rsidP="00EF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44DAE" w14:textId="77777777" w:rsidR="00AF6DC2" w:rsidRDefault="00AF6DC2" w:rsidP="00EF4FCF">
      <w:pPr>
        <w:spacing w:after="0" w:line="240" w:lineRule="auto"/>
      </w:pPr>
      <w:r>
        <w:separator/>
      </w:r>
    </w:p>
  </w:footnote>
  <w:footnote w:type="continuationSeparator" w:id="0">
    <w:p w14:paraId="60EC336E" w14:textId="77777777" w:rsidR="00AF6DC2" w:rsidRDefault="00AF6DC2" w:rsidP="00EF4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33B"/>
    <w:multiLevelType w:val="multilevel"/>
    <w:tmpl w:val="D84A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07704"/>
    <w:multiLevelType w:val="multilevel"/>
    <w:tmpl w:val="34EEE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F7EAF"/>
    <w:multiLevelType w:val="multilevel"/>
    <w:tmpl w:val="94B8FC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5596B"/>
    <w:multiLevelType w:val="multilevel"/>
    <w:tmpl w:val="3D20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52F5D"/>
    <w:multiLevelType w:val="multilevel"/>
    <w:tmpl w:val="90D26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2C03D4"/>
    <w:multiLevelType w:val="multilevel"/>
    <w:tmpl w:val="F33C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27CEB"/>
    <w:multiLevelType w:val="multilevel"/>
    <w:tmpl w:val="3A54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05601"/>
    <w:multiLevelType w:val="multilevel"/>
    <w:tmpl w:val="6CB4BA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15974"/>
    <w:multiLevelType w:val="multilevel"/>
    <w:tmpl w:val="0D44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786791"/>
    <w:multiLevelType w:val="multilevel"/>
    <w:tmpl w:val="FCFAC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E4B23"/>
    <w:multiLevelType w:val="multilevel"/>
    <w:tmpl w:val="810A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26CBC"/>
    <w:multiLevelType w:val="multilevel"/>
    <w:tmpl w:val="7E18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580381"/>
    <w:multiLevelType w:val="multilevel"/>
    <w:tmpl w:val="1E04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3A5BBB"/>
    <w:multiLevelType w:val="multilevel"/>
    <w:tmpl w:val="CFC43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26566C"/>
    <w:multiLevelType w:val="multilevel"/>
    <w:tmpl w:val="6BF6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C6086"/>
    <w:multiLevelType w:val="multilevel"/>
    <w:tmpl w:val="719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615B76"/>
    <w:multiLevelType w:val="multilevel"/>
    <w:tmpl w:val="FC9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621046"/>
    <w:multiLevelType w:val="multilevel"/>
    <w:tmpl w:val="1182E4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2A792A"/>
    <w:multiLevelType w:val="multilevel"/>
    <w:tmpl w:val="2B36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E72007"/>
    <w:multiLevelType w:val="multilevel"/>
    <w:tmpl w:val="AC48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045171"/>
    <w:multiLevelType w:val="multilevel"/>
    <w:tmpl w:val="689E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60C30"/>
    <w:multiLevelType w:val="multilevel"/>
    <w:tmpl w:val="732A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7D42CA"/>
    <w:multiLevelType w:val="multilevel"/>
    <w:tmpl w:val="179AA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801FA6"/>
    <w:multiLevelType w:val="multilevel"/>
    <w:tmpl w:val="CEB0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E06F58"/>
    <w:multiLevelType w:val="multilevel"/>
    <w:tmpl w:val="B5389E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4C28AD"/>
    <w:multiLevelType w:val="multilevel"/>
    <w:tmpl w:val="7F22A1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575950"/>
    <w:multiLevelType w:val="multilevel"/>
    <w:tmpl w:val="303C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837057">
    <w:abstractNumId w:val="11"/>
  </w:num>
  <w:num w:numId="2" w16cid:durableId="60641227">
    <w:abstractNumId w:val="9"/>
  </w:num>
  <w:num w:numId="3" w16cid:durableId="1962180208">
    <w:abstractNumId w:val="8"/>
  </w:num>
  <w:num w:numId="4" w16cid:durableId="122038893">
    <w:abstractNumId w:val="19"/>
  </w:num>
  <w:num w:numId="5" w16cid:durableId="356271001">
    <w:abstractNumId w:val="15"/>
  </w:num>
  <w:num w:numId="6" w16cid:durableId="1072770984">
    <w:abstractNumId w:val="0"/>
  </w:num>
  <w:num w:numId="7" w16cid:durableId="22562662">
    <w:abstractNumId w:val="23"/>
  </w:num>
  <w:num w:numId="8" w16cid:durableId="746345105">
    <w:abstractNumId w:val="6"/>
  </w:num>
  <w:num w:numId="9" w16cid:durableId="50272746">
    <w:abstractNumId w:val="10"/>
  </w:num>
  <w:num w:numId="10" w16cid:durableId="503475245">
    <w:abstractNumId w:val="20"/>
  </w:num>
  <w:num w:numId="11" w16cid:durableId="1524856071">
    <w:abstractNumId w:val="26"/>
  </w:num>
  <w:num w:numId="12" w16cid:durableId="320160172">
    <w:abstractNumId w:val="16"/>
  </w:num>
  <w:num w:numId="13" w16cid:durableId="1769957416">
    <w:abstractNumId w:val="7"/>
  </w:num>
  <w:num w:numId="14" w16cid:durableId="809589389">
    <w:abstractNumId w:val="4"/>
  </w:num>
  <w:num w:numId="15" w16cid:durableId="2065447458">
    <w:abstractNumId w:val="2"/>
  </w:num>
  <w:num w:numId="16" w16cid:durableId="1108357722">
    <w:abstractNumId w:val="18"/>
  </w:num>
  <w:num w:numId="17" w16cid:durableId="2051145928">
    <w:abstractNumId w:val="5"/>
  </w:num>
  <w:num w:numId="18" w16cid:durableId="2122991988">
    <w:abstractNumId w:val="3"/>
  </w:num>
  <w:num w:numId="19" w16cid:durableId="797181877">
    <w:abstractNumId w:val="1"/>
  </w:num>
  <w:num w:numId="20" w16cid:durableId="190460350">
    <w:abstractNumId w:val="17"/>
  </w:num>
  <w:num w:numId="21" w16cid:durableId="96562176">
    <w:abstractNumId w:val="22"/>
  </w:num>
  <w:num w:numId="22" w16cid:durableId="2019965975">
    <w:abstractNumId w:val="24"/>
  </w:num>
  <w:num w:numId="23" w16cid:durableId="621957373">
    <w:abstractNumId w:val="25"/>
  </w:num>
  <w:num w:numId="24" w16cid:durableId="771827267">
    <w:abstractNumId w:val="14"/>
  </w:num>
  <w:num w:numId="25" w16cid:durableId="16735516">
    <w:abstractNumId w:val="21"/>
  </w:num>
  <w:num w:numId="26" w16cid:durableId="789207037">
    <w:abstractNumId w:val="12"/>
  </w:num>
  <w:num w:numId="27" w16cid:durableId="13737671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4F"/>
    <w:rsid w:val="000C5D6D"/>
    <w:rsid w:val="001136BF"/>
    <w:rsid w:val="001E4777"/>
    <w:rsid w:val="002B0642"/>
    <w:rsid w:val="0031006E"/>
    <w:rsid w:val="003A77CA"/>
    <w:rsid w:val="00650BD9"/>
    <w:rsid w:val="006D05A3"/>
    <w:rsid w:val="00794BA0"/>
    <w:rsid w:val="008211CD"/>
    <w:rsid w:val="008A25D2"/>
    <w:rsid w:val="00A610DF"/>
    <w:rsid w:val="00AB45C3"/>
    <w:rsid w:val="00AC18EB"/>
    <w:rsid w:val="00AF6DC2"/>
    <w:rsid w:val="00B114F7"/>
    <w:rsid w:val="00B70C86"/>
    <w:rsid w:val="00BE7FD4"/>
    <w:rsid w:val="00C26900"/>
    <w:rsid w:val="00D478E1"/>
    <w:rsid w:val="00D60F4F"/>
    <w:rsid w:val="00DA65E4"/>
    <w:rsid w:val="00EB4457"/>
    <w:rsid w:val="00EF4FCF"/>
    <w:rsid w:val="00F63898"/>
    <w:rsid w:val="00F95D2C"/>
    <w:rsid w:val="00FD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25762"/>
  <w15:chartTrackingRefBased/>
  <w15:docId w15:val="{64416AD5-DE72-4DD7-82C7-DA6CA4D5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F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0F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F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F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F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F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F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F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F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F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F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F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F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F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F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F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F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F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0F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F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0F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0F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F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0F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0F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F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F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0F4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F4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FCF"/>
  </w:style>
  <w:style w:type="paragraph" w:styleId="Footer">
    <w:name w:val="footer"/>
    <w:basedOn w:val="Normal"/>
    <w:link w:val="FooterChar"/>
    <w:uiPriority w:val="99"/>
    <w:unhideWhenUsed/>
    <w:rsid w:val="00EF4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ADBF-F0FD-48A0-81E9-A8BA896C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40</Words>
  <Characters>8211</Characters>
  <Application>Microsoft Office Word</Application>
  <DocSecurity>0</DocSecurity>
  <Lines>68</Lines>
  <Paragraphs>19</Paragraphs>
  <ScaleCrop>false</ScaleCrop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ap Karavadiya</dc:creator>
  <cp:keywords/>
  <dc:description/>
  <cp:lastModifiedBy>Rushap Karavadiya</cp:lastModifiedBy>
  <cp:revision>2</cp:revision>
  <dcterms:created xsi:type="dcterms:W3CDTF">2025-09-17T11:40:00Z</dcterms:created>
  <dcterms:modified xsi:type="dcterms:W3CDTF">2025-09-17T11:40:00Z</dcterms:modified>
</cp:coreProperties>
</file>